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Учреждение образования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«Белорусский государственный университет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информатики и радиоэлектроники»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Кафедра ПОИТ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CE0BD2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</w:t>
      </w:r>
      <w:bookmarkStart w:id="0" w:name="_GoBack"/>
      <w:bookmarkEnd w:id="0"/>
      <w:r w:rsidRPr="0021482A">
        <w:rPr>
          <w:sz w:val="28"/>
          <w:szCs w:val="28"/>
          <w:lang w:val="ru-RU"/>
        </w:rPr>
        <w:t>: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«Методы защиты проектных HDL-описания от несанкционированного использования. Применение водяных знаков и отпечатков пальцев (watermarking &amp; fingerprint)»</w:t>
      </w: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Выполнил:</w:t>
      </w:r>
      <w:r w:rsidRPr="0021482A">
        <w:rPr>
          <w:sz w:val="28"/>
          <w:szCs w:val="28"/>
          <w:lang w:val="ru-RU"/>
        </w:rPr>
        <w:tab/>
        <w:t>Верховцов Павел Андреевич</w:t>
      </w:r>
    </w:p>
    <w:p w:rsidR="00CE0BD2" w:rsidRPr="0021482A" w:rsidRDefault="00CE0BD2" w:rsidP="00CE0BD2">
      <w:pPr>
        <w:adjustRightInd w:val="0"/>
        <w:snapToGrid w:val="0"/>
        <w:ind w:left="4320"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магистрант кафедры ПОИТ</w:t>
      </w:r>
    </w:p>
    <w:p w:rsidR="00CE0BD2" w:rsidRPr="0021482A" w:rsidRDefault="00CE0BD2" w:rsidP="00CE0BD2">
      <w:pPr>
        <w:tabs>
          <w:tab w:val="left" w:pos="4272"/>
        </w:tabs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группа № 7М2221</w:t>
      </w:r>
    </w:p>
    <w:p w:rsidR="00CE0BD2" w:rsidRPr="0021482A" w:rsidRDefault="00CE0BD2" w:rsidP="00CE0BD2">
      <w:pPr>
        <w:tabs>
          <w:tab w:val="left" w:pos="2760"/>
        </w:tabs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</w:p>
    <w:p w:rsidR="00CE0BD2" w:rsidRPr="0021482A" w:rsidRDefault="00CE0BD2" w:rsidP="00CE0BD2">
      <w:pPr>
        <w:tabs>
          <w:tab w:val="left" w:pos="2760"/>
        </w:tabs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Проверил: Иванюк Александр Александрович</w:t>
      </w:r>
      <w:r w:rsidRPr="0021482A">
        <w:rPr>
          <w:b/>
          <w:bCs/>
          <w:sz w:val="28"/>
          <w:szCs w:val="28"/>
          <w:lang w:val="ru-RU"/>
        </w:rPr>
        <w:t xml:space="preserve"> </w:t>
      </w:r>
    </w:p>
    <w:p w:rsidR="00CE0BD2" w:rsidRPr="0021482A" w:rsidRDefault="00CE0BD2" w:rsidP="00CE0BD2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доктор технических наук</w:t>
      </w:r>
    </w:p>
    <w:p w:rsidR="00CE0BD2" w:rsidRPr="0021482A" w:rsidRDefault="00CE0BD2" w:rsidP="00CE0BD2">
      <w:pPr>
        <w:tabs>
          <w:tab w:val="left" w:pos="5808"/>
        </w:tabs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CE0BD2" w:rsidRPr="0021482A" w:rsidRDefault="00CE0BD2" w:rsidP="00CE0BD2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B6542C" w:rsidRDefault="00CE0BD2" w:rsidP="00CE0BD2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1482A">
        <w:rPr>
          <w:sz w:val="28"/>
          <w:szCs w:val="28"/>
          <w:lang w:val="ru-RU"/>
        </w:rPr>
        <w:lastRenderedPageBreak/>
        <w:t>Минск 2018</w:t>
      </w:r>
      <w:r w:rsidR="00B6542C"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5332C8" w:rsidRPr="00B6542C" w:rsidRDefault="00E332F5" w:rsidP="005332C8">
      <w:pPr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B6542C">
        <w:rPr>
          <w:rFonts w:ascii="Times New Roman" w:hAnsi="Times New Roman" w:cs="Times New Roman"/>
          <w:b/>
          <w:sz w:val="28"/>
          <w:szCs w:val="20"/>
        </w:rPr>
        <w:lastRenderedPageBreak/>
        <w:t>Stac</w:t>
      </w:r>
      <w:r w:rsidR="00B61653" w:rsidRPr="00B6542C">
        <w:rPr>
          <w:rFonts w:ascii="Times New Roman" w:hAnsi="Times New Roman" w:cs="Times New Roman"/>
          <w:b/>
          <w:sz w:val="28"/>
          <w:szCs w:val="20"/>
        </w:rPr>
        <w:t>k</w:t>
      </w:r>
    </w:p>
    <w:p w:rsidR="00B61653" w:rsidRPr="006E2906" w:rsidRDefault="00B61653" w:rsidP="00EC2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Описание ISA</w:t>
      </w:r>
    </w:p>
    <w:p w:rsidR="00B61653" w:rsidRPr="006E2906" w:rsidRDefault="00B61653" w:rsidP="00B61653">
      <w:pPr>
        <w:pStyle w:val="ListParagraph"/>
        <w:rPr>
          <w:rFonts w:ascii="Times New Roman" w:hAnsi="Times New Roman" w:cs="Times New Roman"/>
          <w:sz w:val="28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2"/>
        <w:gridCol w:w="2982"/>
        <w:gridCol w:w="2556"/>
      </w:tblGrid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Мнемоника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Код операции (3 бита)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Операнд (5 бит)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DD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00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xxxxx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SUBT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01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xxxxx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SHIFT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010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xxxxx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JNZ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01</w:t>
            </w: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PUSH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POP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POPIN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10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B61653" w:rsidRPr="006E2906" w:rsidTr="00B61653">
        <w:tc>
          <w:tcPr>
            <w:tcW w:w="309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HALT</w:t>
            </w:r>
          </w:p>
        </w:tc>
        <w:tc>
          <w:tcPr>
            <w:tcW w:w="2982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11</w:t>
            </w:r>
          </w:p>
        </w:tc>
        <w:tc>
          <w:tcPr>
            <w:tcW w:w="2556" w:type="dxa"/>
          </w:tcPr>
          <w:p w:rsidR="00B61653" w:rsidRPr="006E2906" w:rsidRDefault="00B61653" w:rsidP="00B6165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xxxxx</w:t>
            </w:r>
          </w:p>
        </w:tc>
      </w:tr>
    </w:tbl>
    <w:p w:rsidR="00B61653" w:rsidRPr="006E2906" w:rsidRDefault="00B61653" w:rsidP="00B61653">
      <w:pPr>
        <w:pStyle w:val="ListParagraph"/>
        <w:rPr>
          <w:rFonts w:ascii="Times New Roman" w:hAnsi="Times New Roman" w:cs="Times New Roman"/>
          <w:sz w:val="28"/>
          <w:szCs w:val="20"/>
        </w:rPr>
      </w:pPr>
    </w:p>
    <w:p w:rsidR="00B61653" w:rsidRPr="006E2906" w:rsidRDefault="00B61653" w:rsidP="00B6165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ADD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сложение значений </w:t>
      </w:r>
      <w:r w:rsidRPr="006E2906">
        <w:rPr>
          <w:rFonts w:ascii="Times New Roman" w:hAnsi="Times New Roman" w:cs="Times New Roman"/>
          <w:sz w:val="28"/>
          <w:szCs w:val="20"/>
        </w:rPr>
        <w:t>TOS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и </w:t>
      </w:r>
      <w:r w:rsidRPr="006E2906">
        <w:rPr>
          <w:rFonts w:ascii="Times New Roman" w:hAnsi="Times New Roman" w:cs="Times New Roman"/>
          <w:sz w:val="28"/>
          <w:szCs w:val="20"/>
        </w:rPr>
        <w:t>TOS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+1, результат записывается на вершину стека</w:t>
      </w:r>
    </w:p>
    <w:p w:rsidR="00B61653" w:rsidRPr="006E2906" w:rsidRDefault="00B61653" w:rsidP="00B6165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SUBT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</w:t>
      </w:r>
      <w:r w:rsidR="00FF7093" w:rsidRPr="006E2906">
        <w:rPr>
          <w:rFonts w:ascii="Times New Roman" w:hAnsi="Times New Roman" w:cs="Times New Roman"/>
          <w:sz w:val="28"/>
          <w:szCs w:val="20"/>
          <w:lang w:val="ru-RU"/>
        </w:rPr>
        <w:t>вычитание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значений </w:t>
      </w:r>
      <w:r w:rsidRPr="006E2906">
        <w:rPr>
          <w:rFonts w:ascii="Times New Roman" w:hAnsi="Times New Roman" w:cs="Times New Roman"/>
          <w:sz w:val="28"/>
          <w:szCs w:val="20"/>
        </w:rPr>
        <w:t>TOS</w:t>
      </w:r>
      <w:r w:rsidR="00FF7093" w:rsidRPr="006E2906">
        <w:rPr>
          <w:rFonts w:ascii="Times New Roman" w:hAnsi="Times New Roman" w:cs="Times New Roman"/>
          <w:sz w:val="28"/>
          <w:szCs w:val="20"/>
          <w:lang w:val="ru-RU"/>
        </w:rPr>
        <w:t>+1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и</w:t>
      </w:r>
      <w:r w:rsidR="00FF7093" w:rsidRPr="006E2906">
        <w:rPr>
          <w:rFonts w:ascii="Times New Roman" w:hAnsi="Times New Roman" w:cs="Times New Roman"/>
          <w:sz w:val="28"/>
          <w:szCs w:val="20"/>
          <w:lang w:val="ru-RU"/>
        </w:rPr>
        <w:t>з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TOS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, результат записывается на вершину стека</w:t>
      </w:r>
    </w:p>
    <w:p w:rsidR="00B61653" w:rsidRPr="006E2906" w:rsidRDefault="00B61653" w:rsidP="00B6165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SHIFT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</w:t>
      </w:r>
      <w:r w:rsidR="00FF7093" w:rsidRPr="006E2906">
        <w:rPr>
          <w:rFonts w:ascii="Times New Roman" w:hAnsi="Times New Roman" w:cs="Times New Roman"/>
          <w:sz w:val="28"/>
          <w:szCs w:val="20"/>
          <w:lang w:val="ru-RU"/>
        </w:rPr>
        <w:t>логический сдвиг вправо значения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TOS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, результат записывается на вершину стека</w:t>
      </w:r>
    </w:p>
    <w:p w:rsidR="00B61653" w:rsidRPr="006E2906" w:rsidRDefault="00FF7093" w:rsidP="00B6165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JNZ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ход на операции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, при сброшенном флаге нуля</w:t>
      </w:r>
    </w:p>
    <w:p w:rsidR="00FF7093" w:rsidRPr="006E2906" w:rsidRDefault="00FF7093" w:rsidP="00FF709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PUSH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сылка значения хранящегося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на вершину стека </w:t>
      </w:r>
      <w:r w:rsidRPr="006E2906">
        <w:rPr>
          <w:rFonts w:ascii="Times New Roman" w:hAnsi="Times New Roman" w:cs="Times New Roman"/>
          <w:sz w:val="28"/>
          <w:szCs w:val="20"/>
        </w:rPr>
        <w:t>TOS</w:t>
      </w:r>
    </w:p>
    <w:p w:rsidR="00FF7093" w:rsidRPr="006E2906" w:rsidRDefault="00FF7093" w:rsidP="00FF709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POP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сылка значения с вершины стека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</w:p>
    <w:p w:rsidR="00FF7093" w:rsidRPr="006E2906" w:rsidRDefault="00FF7093" w:rsidP="00FF709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POPIN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сылка значения с вершины стека по адресу хранящемуся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:rsidR="00FF7093" w:rsidRPr="006E2906" w:rsidRDefault="00FF7093" w:rsidP="00FF709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 xml:space="preserve">HALT -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останова</w:t>
      </w:r>
    </w:p>
    <w:p w:rsidR="00B61653" w:rsidRPr="006E2906" w:rsidRDefault="00B61653" w:rsidP="00B6165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</w:p>
    <w:p w:rsidR="00FF7093" w:rsidRPr="006E2906" w:rsidRDefault="00FF7093" w:rsidP="00EC2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t>Микропрограмма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STUB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000";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LENGTH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="0027672E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:= "10000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COUNTE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1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CURRENT_VALUE: mem_addr </w:t>
      </w:r>
      <w:r w:rsidRPr="006E2906">
        <w:rPr>
          <w:rFonts w:ascii="Arial" w:hAnsi="Arial" w:cs="Arial"/>
          <w:sz w:val="20"/>
          <w:szCs w:val="20"/>
        </w:rPr>
        <w:tab/>
        <w:t>:= "10010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DATA_START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00000";</w:t>
      </w:r>
      <w:r w:rsidRPr="006E2906">
        <w:rPr>
          <w:rFonts w:ascii="Arial" w:hAnsi="Arial" w:cs="Arial"/>
          <w:sz w:val="20"/>
          <w:szCs w:val="20"/>
        </w:rPr>
        <w:tab/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INIT_VALU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11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ZERO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0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ON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1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EMPTY_SPAC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10";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LOADD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="00D3239D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:= "01010";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USH </w:t>
      </w:r>
      <w:r w:rsidRPr="006E2906">
        <w:rPr>
          <w:rFonts w:ascii="Arial" w:hAnsi="Arial" w:cs="Arial"/>
          <w:sz w:val="20"/>
          <w:szCs w:val="20"/>
        </w:rPr>
        <w:tab/>
        <w:t xml:space="preserve">&amp; ZERO,    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OP   </w:t>
      </w:r>
      <w:r w:rsidRPr="006E2906">
        <w:rPr>
          <w:rFonts w:ascii="Arial" w:hAnsi="Arial" w:cs="Arial"/>
          <w:sz w:val="20"/>
          <w:szCs w:val="20"/>
        </w:rPr>
        <w:tab/>
        <w:t xml:space="preserve">&amp; COUNTER,      </w:t>
      </w:r>
    </w:p>
    <w:p w:rsidR="00FF7093" w:rsidRPr="006E2906" w:rsidRDefault="00FD7923" w:rsidP="00FF709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   </w:t>
      </w:r>
      <w:r w:rsidR="00FF7093" w:rsidRPr="006E2906">
        <w:rPr>
          <w:rFonts w:ascii="Arial" w:hAnsi="Arial" w:cs="Arial"/>
          <w:sz w:val="20"/>
          <w:szCs w:val="20"/>
        </w:rPr>
        <w:t xml:space="preserve">&amp; INIT_VALUE, 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OP    </w:t>
      </w:r>
      <w:r w:rsidRPr="006E2906">
        <w:rPr>
          <w:rFonts w:ascii="Arial" w:hAnsi="Arial" w:cs="Arial"/>
          <w:sz w:val="20"/>
          <w:szCs w:val="20"/>
        </w:rPr>
        <w:tab/>
        <w:t xml:space="preserve">&amp; CURRENT_VALUE,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PUSH  </w:t>
      </w:r>
      <w:r w:rsidRPr="006E2906">
        <w:rPr>
          <w:rFonts w:ascii="Arial" w:hAnsi="Arial" w:cs="Arial"/>
          <w:sz w:val="20"/>
          <w:szCs w:val="20"/>
        </w:rPr>
        <w:tab/>
        <w:t xml:space="preserve">&amp; INIT_VALUE, 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OP    </w:t>
      </w:r>
      <w:r w:rsidRPr="006E2906">
        <w:rPr>
          <w:rFonts w:ascii="Arial" w:hAnsi="Arial" w:cs="Arial"/>
          <w:sz w:val="20"/>
          <w:szCs w:val="20"/>
        </w:rPr>
        <w:tab/>
        <w:t>&amp; DATA_START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USH</w:t>
      </w:r>
      <w:r w:rsidRPr="006E2906">
        <w:rPr>
          <w:rFonts w:ascii="Arial" w:hAnsi="Arial" w:cs="Arial"/>
          <w:sz w:val="20"/>
          <w:szCs w:val="20"/>
        </w:rPr>
        <w:tab/>
        <w:t>&amp; ONE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USH</w:t>
      </w:r>
      <w:r w:rsidRPr="006E2906">
        <w:rPr>
          <w:rFonts w:ascii="Arial" w:hAnsi="Arial" w:cs="Arial"/>
          <w:sz w:val="20"/>
          <w:szCs w:val="20"/>
        </w:rPr>
        <w:tab/>
        <w:t>&amp; LENGTH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SUBT   </w:t>
      </w:r>
      <w:r w:rsidRPr="006E2906">
        <w:rPr>
          <w:rFonts w:ascii="Arial" w:hAnsi="Arial" w:cs="Arial"/>
          <w:sz w:val="20"/>
          <w:szCs w:val="20"/>
        </w:rPr>
        <w:tab/>
        <w:t>&amp; STUB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OP</w:t>
      </w:r>
      <w:r w:rsidRPr="006E2906">
        <w:rPr>
          <w:rFonts w:ascii="Arial" w:hAnsi="Arial" w:cs="Arial"/>
          <w:sz w:val="20"/>
          <w:szCs w:val="20"/>
        </w:rPr>
        <w:tab/>
        <w:t>&amp; LENGTH,</w:t>
      </w:r>
      <w:r w:rsidRPr="006E2906">
        <w:rPr>
          <w:rFonts w:ascii="Arial" w:hAnsi="Arial" w:cs="Arial"/>
          <w:sz w:val="20"/>
          <w:szCs w:val="20"/>
        </w:rPr>
        <w:tab/>
      </w:r>
    </w:p>
    <w:p w:rsidR="00FF7093" w:rsidRPr="006E2906" w:rsidRDefault="0046433B" w:rsidP="00FF709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   </w:t>
      </w:r>
      <w:r w:rsidR="00FF7093" w:rsidRPr="006E2906">
        <w:rPr>
          <w:rFonts w:ascii="Arial" w:hAnsi="Arial" w:cs="Arial"/>
          <w:sz w:val="20"/>
          <w:szCs w:val="20"/>
        </w:rPr>
        <w:t xml:space="preserve">&amp; COUNTER,        </w:t>
      </w:r>
    </w:p>
    <w:p w:rsidR="00FF7093" w:rsidRPr="006E2906" w:rsidRDefault="0046433B" w:rsidP="00FF709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   </w:t>
      </w:r>
      <w:r w:rsidR="00FF7093" w:rsidRPr="006E2906">
        <w:rPr>
          <w:rFonts w:ascii="Arial" w:hAnsi="Arial" w:cs="Arial"/>
          <w:sz w:val="20"/>
          <w:szCs w:val="20"/>
        </w:rPr>
        <w:t>&amp; ONE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  <w:t>&amp; STUB,</w:t>
      </w:r>
      <w:r w:rsidRPr="006E2906">
        <w:rPr>
          <w:rFonts w:ascii="Arial" w:hAnsi="Arial" w:cs="Arial"/>
          <w:sz w:val="20"/>
          <w:szCs w:val="20"/>
        </w:rPr>
        <w:tab/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OP   </w:t>
      </w:r>
      <w:r w:rsidRPr="006E2906">
        <w:rPr>
          <w:rFonts w:ascii="Arial" w:hAnsi="Arial" w:cs="Arial"/>
          <w:sz w:val="20"/>
          <w:szCs w:val="20"/>
        </w:rPr>
        <w:tab/>
        <w:t>&amp; COUNTER,</w:t>
      </w:r>
      <w:r w:rsidRPr="006E2906">
        <w:rPr>
          <w:rFonts w:ascii="Arial" w:hAnsi="Arial" w:cs="Arial"/>
          <w:sz w:val="20"/>
          <w:szCs w:val="20"/>
        </w:rPr>
        <w:tab/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USH    &amp; CURRENT_VALUE,       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HIFT   &amp; STUB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POP   </w:t>
      </w:r>
      <w:r w:rsidRPr="006E2906">
        <w:rPr>
          <w:rFonts w:ascii="Arial" w:hAnsi="Arial" w:cs="Arial"/>
          <w:sz w:val="20"/>
          <w:szCs w:val="20"/>
        </w:rPr>
        <w:tab/>
        <w:t>&amp; CURRENT_VALUE,</w:t>
      </w:r>
    </w:p>
    <w:p w:rsidR="00FF7093" w:rsidRPr="006E2906" w:rsidRDefault="0046433B" w:rsidP="00FF709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SH   </w:t>
      </w:r>
      <w:r w:rsidR="00FF7093" w:rsidRPr="006E2906">
        <w:rPr>
          <w:rFonts w:ascii="Arial" w:hAnsi="Arial" w:cs="Arial"/>
          <w:sz w:val="20"/>
          <w:szCs w:val="20"/>
        </w:rPr>
        <w:t>&amp; CURRENT_VALUE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OPIN</w:t>
      </w:r>
      <w:r w:rsidRPr="006E2906">
        <w:rPr>
          <w:rFonts w:ascii="Arial" w:hAnsi="Arial" w:cs="Arial"/>
          <w:sz w:val="20"/>
          <w:szCs w:val="20"/>
        </w:rPr>
        <w:tab/>
        <w:t xml:space="preserve">&amp; COUNTER,   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USH    &amp; LENGTH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USH    &amp; COUNTER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SUBT   </w:t>
      </w:r>
      <w:r w:rsidRPr="006E2906">
        <w:rPr>
          <w:rFonts w:ascii="Arial" w:hAnsi="Arial" w:cs="Arial"/>
          <w:sz w:val="20"/>
          <w:szCs w:val="20"/>
        </w:rPr>
        <w:tab/>
        <w:t>&amp; STUB,</w:t>
      </w:r>
    </w:p>
    <w:p w:rsidR="00FF7093" w:rsidRPr="006E2906" w:rsidRDefault="00FF7093" w:rsidP="00FF7093">
      <w:pPr>
        <w:pStyle w:val="ListParagraph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JNZ</w:t>
      </w:r>
      <w:r w:rsidRPr="006E2906">
        <w:rPr>
          <w:rFonts w:ascii="Arial" w:hAnsi="Arial" w:cs="Arial"/>
          <w:sz w:val="20"/>
          <w:szCs w:val="20"/>
          <w:lang w:val="ru-RU"/>
        </w:rPr>
        <w:tab/>
        <w:t>&amp; LOADDR</w:t>
      </w:r>
    </w:p>
    <w:p w:rsidR="001347EA" w:rsidRPr="006E2906" w:rsidRDefault="001347EA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br w:type="page"/>
      </w:r>
    </w:p>
    <w:p w:rsidR="00FF7093" w:rsidRPr="006E2906" w:rsidRDefault="00FF7093" w:rsidP="00EC2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lastRenderedPageBreak/>
        <w:t>Общая структурная схема</w:t>
      </w:r>
    </w:p>
    <w:p w:rsidR="001347EA" w:rsidRPr="006E2906" w:rsidRDefault="00195E27" w:rsidP="001347EA">
      <w:pPr>
        <w:jc w:val="center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970422" cy="4976152"/>
            <wp:effectExtent l="0" t="1587" r="4127" b="412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ckGenera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2325" r="1569" b="2353"/>
                    <a:stretch/>
                  </pic:blipFill>
                  <pic:spPr bwMode="auto">
                    <a:xfrm rot="5400000">
                      <a:off x="0" y="0"/>
                      <a:ext cx="8081073" cy="50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7EA" w:rsidRPr="006E2906">
        <w:rPr>
          <w:rFonts w:ascii="Arial" w:hAnsi="Arial" w:cs="Arial"/>
          <w:sz w:val="20"/>
          <w:szCs w:val="20"/>
        </w:rPr>
        <w:br w:type="page"/>
      </w:r>
    </w:p>
    <w:p w:rsidR="001347EA" w:rsidRPr="006E2906" w:rsidRDefault="001347EA" w:rsidP="00EC2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Описание микроархитектуры</w:t>
      </w:r>
    </w:p>
    <w:p w:rsidR="001347EA" w:rsidRPr="006E2906" w:rsidRDefault="001347EA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br w:type="page"/>
      </w:r>
    </w:p>
    <w:p w:rsidR="001347EA" w:rsidRPr="006E2906" w:rsidRDefault="001347EA" w:rsidP="00EC27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Block Level</w:t>
      </w:r>
    </w:p>
    <w:p w:rsidR="001347EA" w:rsidRPr="006E2906" w:rsidRDefault="00195E27" w:rsidP="001347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MROM</w:t>
      </w:r>
    </w:p>
    <w:p w:rsidR="00195E27" w:rsidRPr="006E2906" w:rsidRDefault="00195E27" w:rsidP="00195E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OneHotStack.all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OM is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 (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: in std_logic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: in mem_addr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OUT: out command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OM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Stack of MROM is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tROM is array (0 to 31) of command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STUB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000"; 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LENGTH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0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COUNTE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1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CURRENT_VALUE: mem_addr </w:t>
      </w:r>
      <w:r w:rsidRPr="006E2906">
        <w:rPr>
          <w:rFonts w:ascii="Arial" w:hAnsi="Arial" w:cs="Arial"/>
          <w:sz w:val="20"/>
          <w:szCs w:val="20"/>
        </w:rPr>
        <w:tab/>
        <w:t>:= "10010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DATA_START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00000";</w:t>
      </w:r>
      <w:r w:rsidRPr="006E2906">
        <w:rPr>
          <w:rFonts w:ascii="Arial" w:hAnsi="Arial" w:cs="Arial"/>
          <w:sz w:val="20"/>
          <w:szCs w:val="20"/>
        </w:rPr>
        <w:tab/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INIT_VALU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11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ZERO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0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ON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1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EMPTY_SPAC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10"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LOADD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1010"; 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nstant ROM: tROM :=(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 OP CODE   | RAM ADDR 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Init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</w:t>
      </w:r>
      <w:r w:rsidRPr="006E2906">
        <w:rPr>
          <w:rFonts w:ascii="Arial" w:hAnsi="Arial" w:cs="Arial"/>
          <w:sz w:val="20"/>
          <w:szCs w:val="20"/>
        </w:rPr>
        <w:tab/>
        <w:t xml:space="preserve">&amp; ZERO,  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   </w:t>
      </w:r>
      <w:r w:rsidRPr="006E2906">
        <w:rPr>
          <w:rFonts w:ascii="Arial" w:hAnsi="Arial" w:cs="Arial"/>
          <w:sz w:val="20"/>
          <w:szCs w:val="20"/>
        </w:rPr>
        <w:tab/>
        <w:t xml:space="preserve">&amp; COUNTER,   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 </w:t>
      </w:r>
      <w:r w:rsidRPr="006E2906">
        <w:rPr>
          <w:rFonts w:ascii="Arial" w:hAnsi="Arial" w:cs="Arial"/>
          <w:sz w:val="20"/>
          <w:szCs w:val="20"/>
        </w:rPr>
        <w:tab/>
        <w:t xml:space="preserve">&amp; INIT_VALUE,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    </w:t>
      </w:r>
      <w:r w:rsidRPr="006E2906">
        <w:rPr>
          <w:rFonts w:ascii="Arial" w:hAnsi="Arial" w:cs="Arial"/>
          <w:sz w:val="20"/>
          <w:szCs w:val="20"/>
        </w:rPr>
        <w:tab/>
        <w:t xml:space="preserve">&amp; CURRENT_VALUE,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</w:t>
      </w:r>
      <w:r w:rsidRPr="006E2906">
        <w:rPr>
          <w:rFonts w:ascii="Arial" w:hAnsi="Arial" w:cs="Arial"/>
          <w:sz w:val="20"/>
          <w:szCs w:val="20"/>
        </w:rPr>
        <w:tab/>
        <w:t xml:space="preserve">&amp; INIT_VALUE,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    </w:t>
      </w:r>
      <w:r w:rsidRPr="006E2906">
        <w:rPr>
          <w:rFonts w:ascii="Arial" w:hAnsi="Arial" w:cs="Arial"/>
          <w:sz w:val="20"/>
          <w:szCs w:val="20"/>
        </w:rPr>
        <w:tab/>
        <w:t>&amp; DATA_START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</w:t>
      </w:r>
      <w:r w:rsidRPr="006E2906">
        <w:rPr>
          <w:rFonts w:ascii="Arial" w:hAnsi="Arial" w:cs="Arial"/>
          <w:sz w:val="20"/>
          <w:szCs w:val="20"/>
        </w:rPr>
        <w:tab/>
        <w:t>&amp; ONE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</w:t>
      </w:r>
      <w:r w:rsidRPr="006E2906">
        <w:rPr>
          <w:rFonts w:ascii="Arial" w:hAnsi="Arial" w:cs="Arial"/>
          <w:sz w:val="20"/>
          <w:szCs w:val="20"/>
        </w:rPr>
        <w:tab/>
        <w:t>&amp; LENGTH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UBT   </w:t>
      </w:r>
      <w:r w:rsidRPr="006E2906">
        <w:rPr>
          <w:rFonts w:ascii="Arial" w:hAnsi="Arial" w:cs="Arial"/>
          <w:sz w:val="20"/>
          <w:szCs w:val="20"/>
        </w:rPr>
        <w:tab/>
        <w:t>&amp; STUB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  <w:r w:rsidRPr="006E2906">
        <w:rPr>
          <w:rFonts w:ascii="Arial" w:hAnsi="Arial" w:cs="Arial"/>
          <w:sz w:val="20"/>
          <w:szCs w:val="20"/>
        </w:rPr>
        <w:tab/>
        <w:t>&amp; LENGTH,</w:t>
      </w:r>
      <w:r w:rsidRPr="006E2906">
        <w:rPr>
          <w:rFonts w:ascii="Arial" w:hAnsi="Arial" w:cs="Arial"/>
          <w:sz w:val="20"/>
          <w:szCs w:val="20"/>
        </w:rPr>
        <w:tab/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 Loop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 </w:t>
      </w:r>
      <w:r w:rsidRPr="006E2906">
        <w:rPr>
          <w:rFonts w:ascii="Arial" w:hAnsi="Arial" w:cs="Arial"/>
          <w:sz w:val="20"/>
          <w:szCs w:val="20"/>
        </w:rPr>
        <w:tab/>
        <w:t xml:space="preserve">&amp; COUNTER,     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 </w:t>
      </w:r>
      <w:r w:rsidRPr="006E2906">
        <w:rPr>
          <w:rFonts w:ascii="Arial" w:hAnsi="Arial" w:cs="Arial"/>
          <w:sz w:val="20"/>
          <w:szCs w:val="20"/>
        </w:rPr>
        <w:tab/>
        <w:t>&amp; ONE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STUB,</w:t>
      </w:r>
      <w:r w:rsidRPr="006E2906">
        <w:rPr>
          <w:rFonts w:ascii="Arial" w:hAnsi="Arial" w:cs="Arial"/>
          <w:sz w:val="20"/>
          <w:szCs w:val="20"/>
        </w:rPr>
        <w:tab/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   </w:t>
      </w:r>
      <w:r w:rsidRPr="006E2906">
        <w:rPr>
          <w:rFonts w:ascii="Arial" w:hAnsi="Arial" w:cs="Arial"/>
          <w:sz w:val="20"/>
          <w:szCs w:val="20"/>
        </w:rPr>
        <w:tab/>
        <w:t>&amp; COUNTER,</w:t>
      </w:r>
      <w:r w:rsidRPr="006E2906">
        <w:rPr>
          <w:rFonts w:ascii="Arial" w:hAnsi="Arial" w:cs="Arial"/>
          <w:sz w:val="20"/>
          <w:szCs w:val="20"/>
        </w:rPr>
        <w:tab/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  </w:t>
      </w:r>
      <w:r w:rsidRPr="006E2906">
        <w:rPr>
          <w:rFonts w:ascii="Arial" w:hAnsi="Arial" w:cs="Arial"/>
          <w:sz w:val="20"/>
          <w:szCs w:val="20"/>
        </w:rPr>
        <w:tab/>
        <w:t xml:space="preserve">&amp; CURRENT_VALUE,     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HIFT   </w:t>
      </w:r>
      <w:r w:rsidRPr="006E2906">
        <w:rPr>
          <w:rFonts w:ascii="Arial" w:hAnsi="Arial" w:cs="Arial"/>
          <w:sz w:val="20"/>
          <w:szCs w:val="20"/>
        </w:rPr>
        <w:tab/>
        <w:t>&amp; STUB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   </w:t>
      </w:r>
      <w:r w:rsidRPr="006E2906">
        <w:rPr>
          <w:rFonts w:ascii="Arial" w:hAnsi="Arial" w:cs="Arial"/>
          <w:sz w:val="20"/>
          <w:szCs w:val="20"/>
        </w:rPr>
        <w:tab/>
        <w:t>&amp; CURRENT_VALUE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 </w:t>
      </w:r>
      <w:r w:rsidRPr="006E2906">
        <w:rPr>
          <w:rFonts w:ascii="Arial" w:hAnsi="Arial" w:cs="Arial"/>
          <w:sz w:val="20"/>
          <w:szCs w:val="20"/>
        </w:rPr>
        <w:tab/>
        <w:t>&amp; CURRENT_VALUE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PIN</w:t>
      </w:r>
      <w:r w:rsidRPr="006E2906">
        <w:rPr>
          <w:rFonts w:ascii="Arial" w:hAnsi="Arial" w:cs="Arial"/>
          <w:sz w:val="20"/>
          <w:szCs w:val="20"/>
        </w:rPr>
        <w:tab/>
        <w:t xml:space="preserve">&amp; COUNTER,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USH    </w:t>
      </w:r>
      <w:r w:rsidRPr="006E2906">
        <w:rPr>
          <w:rFonts w:ascii="Arial" w:hAnsi="Arial" w:cs="Arial"/>
          <w:sz w:val="20"/>
          <w:szCs w:val="20"/>
        </w:rPr>
        <w:tab/>
        <w:t>&amp; LENGTH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PUSH    </w:t>
      </w:r>
      <w:r w:rsidRPr="006E2906">
        <w:rPr>
          <w:rFonts w:ascii="Arial" w:hAnsi="Arial" w:cs="Arial"/>
          <w:sz w:val="20"/>
          <w:szCs w:val="20"/>
        </w:rPr>
        <w:tab/>
        <w:t>&amp; COUNTER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UBT   </w:t>
      </w:r>
      <w:r w:rsidRPr="006E2906">
        <w:rPr>
          <w:rFonts w:ascii="Arial" w:hAnsi="Arial" w:cs="Arial"/>
          <w:sz w:val="20"/>
          <w:szCs w:val="20"/>
        </w:rPr>
        <w:tab/>
        <w:t>&amp; STUB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JNZ     &amp; LOADDR,     </w:t>
      </w:r>
    </w:p>
    <w:p w:rsidR="00195E27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others =&gt; HALT &amp; STUB</w:t>
      </w:r>
      <w:r w:rsidR="00195E27" w:rsidRPr="006E2906">
        <w:rPr>
          <w:rFonts w:ascii="Arial" w:hAnsi="Arial" w:cs="Arial"/>
          <w:sz w:val="20"/>
          <w:szCs w:val="20"/>
        </w:rPr>
        <w:t xml:space="preserve">    )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: command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 &lt;= ROM(conv_integer(ADDR))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zbufs: process (RE, data)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E = '1') then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&lt;= data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&lt;= (others =&gt; 'Z')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195E27" w:rsidRPr="006E2906" w:rsidRDefault="00195E27" w:rsidP="00673F5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_Stack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673F58" w:rsidRPr="006E2906" w:rsidRDefault="00673F58" w:rsidP="00673F58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stack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stack.OneHotStack.all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673F58" w:rsidRPr="006E2906" w:rsidRDefault="00673F58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om_tb is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om_tb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mrom_tb is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>component mrom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  <w:t>port(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ab/>
        <w:t>RE : in STD_LOGIC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</w:rPr>
        <w:t>ADDR : in mem_addr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: out command )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 : STD_LOGIC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 : mem_addr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OUT : command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WAIT_period: time := 10 ns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5332C8">
      <w:pPr>
        <w:pStyle w:val="ListParagraph"/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mrom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=&gt; RE,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=&gt; ADDR,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=&gt; DOUT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main: process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 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&lt;= '0'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10"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wait for 1 * WAIT_period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 &lt;= '1'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WAIT_period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00"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 &lt;= '1'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WAIT_period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&lt;= '0'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00 * WAIT_period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mrom of mrom_tb is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mrom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mrom(beh_stack)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195E27" w:rsidRPr="006E2906" w:rsidRDefault="00195E27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mrom;</w:t>
      </w:r>
    </w:p>
    <w:p w:rsidR="00EC27E3" w:rsidRPr="006E2906" w:rsidRDefault="00EC27E3" w:rsidP="00195E27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673F58" w:rsidRPr="006E2906" w:rsidRDefault="00195E27" w:rsidP="00673F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195E27" w:rsidRPr="006E2906" w:rsidRDefault="00673F58" w:rsidP="00673F58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B87FDC6" wp14:editId="5B1F9428">
            <wp:extent cx="5943600" cy="1868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_MROM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58" w:rsidRPr="006E2906" w:rsidRDefault="00673F58" w:rsidP="00673F58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</w:p>
    <w:p w:rsidR="00673F58" w:rsidRPr="006E2906" w:rsidRDefault="00673F58" w:rsidP="00673F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="005C4E9D" w:rsidRPr="006E2906">
        <w:rPr>
          <w:rFonts w:ascii="Times New Roman" w:hAnsi="Times New Roman" w:cs="Times New Roman"/>
          <w:sz w:val="28"/>
          <w:szCs w:val="20"/>
        </w:rPr>
        <w:t>MRAM</w:t>
      </w:r>
    </w:p>
    <w:p w:rsidR="005C4E9D" w:rsidRPr="006E2906" w:rsidRDefault="005C4E9D" w:rsidP="005C4E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OneHotStack.all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AM i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 (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: in std_logic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: in std_logic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: in mem_addr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IN: in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OUT: out operand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AM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MRAM i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tRAM is array (0 to 31) of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signal RAM: tRAM:= (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--     | BIN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| ADR BIN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</w:t>
      </w:r>
      <w:r w:rsidRPr="006E2906">
        <w:rPr>
          <w:rFonts w:ascii="Arial" w:hAnsi="Arial" w:cs="Arial"/>
          <w:sz w:val="20"/>
          <w:szCs w:val="20"/>
        </w:rPr>
        <w:tab/>
        <w:t xml:space="preserve">| 00000  |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</w:t>
      </w:r>
      <w:r w:rsidRPr="006E2906">
        <w:rPr>
          <w:rFonts w:ascii="Arial" w:hAnsi="Arial" w:cs="Arial"/>
          <w:sz w:val="20"/>
          <w:szCs w:val="20"/>
        </w:rPr>
        <w:tab/>
        <w:t xml:space="preserve">| 00001  |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</w:t>
      </w:r>
      <w:r w:rsidRPr="006E2906">
        <w:rPr>
          <w:rFonts w:ascii="Arial" w:hAnsi="Arial" w:cs="Arial"/>
          <w:sz w:val="20"/>
          <w:szCs w:val="20"/>
        </w:rPr>
        <w:tab/>
        <w:t>| 00010  |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</w:t>
      </w:r>
      <w:r w:rsidRPr="006E2906">
        <w:rPr>
          <w:rFonts w:ascii="Arial" w:hAnsi="Arial" w:cs="Arial"/>
          <w:sz w:val="20"/>
          <w:szCs w:val="20"/>
        </w:rPr>
        <w:tab/>
        <w:t xml:space="preserve">| 00011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</w:t>
      </w:r>
      <w:r w:rsidRPr="006E2906">
        <w:rPr>
          <w:rFonts w:ascii="Arial" w:hAnsi="Arial" w:cs="Arial"/>
          <w:sz w:val="20"/>
          <w:szCs w:val="20"/>
        </w:rPr>
        <w:tab/>
        <w:t>| 00100  |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</w:t>
      </w:r>
      <w:r w:rsidRPr="006E2906">
        <w:rPr>
          <w:rFonts w:ascii="Arial" w:hAnsi="Arial" w:cs="Arial"/>
          <w:sz w:val="20"/>
          <w:szCs w:val="20"/>
        </w:rPr>
        <w:tab/>
        <w:t xml:space="preserve">| 00101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</w:t>
      </w:r>
      <w:r w:rsidRPr="006E2906">
        <w:rPr>
          <w:rFonts w:ascii="Arial" w:hAnsi="Arial" w:cs="Arial"/>
          <w:sz w:val="20"/>
          <w:szCs w:val="20"/>
        </w:rPr>
        <w:tab/>
        <w:t>| 00110  |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0111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000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001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010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011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100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101  | 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110  |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01111  |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1000", --  </w:t>
      </w:r>
      <w:r w:rsidRPr="006E2906">
        <w:rPr>
          <w:rFonts w:ascii="Arial" w:hAnsi="Arial" w:cs="Arial"/>
          <w:sz w:val="20"/>
          <w:szCs w:val="20"/>
        </w:rPr>
        <w:tab/>
        <w:t xml:space="preserve">| 10000  |   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 xml:space="preserve">| 10001  |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Pr="006E2906">
        <w:rPr>
          <w:rFonts w:ascii="Arial" w:hAnsi="Arial" w:cs="Arial"/>
          <w:sz w:val="20"/>
          <w:szCs w:val="20"/>
        </w:rPr>
        <w:tab/>
        <w:t>| 10010  |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1", -- </w:t>
      </w:r>
      <w:r w:rsidRPr="006E2906">
        <w:rPr>
          <w:rFonts w:ascii="Arial" w:hAnsi="Arial" w:cs="Arial"/>
          <w:sz w:val="20"/>
          <w:szCs w:val="20"/>
        </w:rPr>
        <w:tab/>
        <w:t>| 10011  |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</w:t>
      </w:r>
      <w:r w:rsidRPr="006E2906">
        <w:rPr>
          <w:rFonts w:ascii="Arial" w:hAnsi="Arial" w:cs="Arial"/>
          <w:sz w:val="20"/>
          <w:szCs w:val="20"/>
        </w:rPr>
        <w:tab/>
        <w:t>| 10100  |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1", -- </w:t>
      </w:r>
      <w:r w:rsidRPr="006E2906">
        <w:rPr>
          <w:rFonts w:ascii="Arial" w:hAnsi="Arial" w:cs="Arial"/>
          <w:sz w:val="20"/>
          <w:szCs w:val="20"/>
        </w:rPr>
        <w:tab/>
        <w:t>| 10101  |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others =&gt; "0000000000000000"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in: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out: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in &lt;= Din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WRITE: process (CLK, RW, ADDR, data_in)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W = '0') the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rising_edge(CLK)) the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RAM(conv_integer(ADDR)) &lt;= data_in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end if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out &lt;= RAM (conv_integer(ADDR)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DP: process (RW, RAM, data_out)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W = '1') the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&lt;= data_out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&lt;= (others =&gt; 'Z'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 xml:space="preserve">    </w:t>
      </w:r>
      <w:r w:rsidRPr="006E2906">
        <w:rPr>
          <w:rFonts w:ascii="Arial" w:hAnsi="Arial" w:cs="Arial"/>
          <w:sz w:val="20"/>
          <w:szCs w:val="20"/>
          <w:lang w:val="ru-RU"/>
        </w:rPr>
        <w:t>end process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end Beh;</w:t>
      </w:r>
    </w:p>
    <w:p w:rsidR="005C4E9D" w:rsidRPr="006E2906" w:rsidRDefault="005C4E9D" w:rsidP="005C4E9D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</w:p>
    <w:p w:rsidR="005C4E9D" w:rsidRPr="006E2906" w:rsidRDefault="005C4E9D" w:rsidP="005C4E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stack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stack.OneHotStack.all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lastRenderedPageBreak/>
        <w:t>library ieee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am_tb i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am_tb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mram_tb i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mponent mram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W : in STD_LOGIC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: in mem_addr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IN : in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: out operand 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W : STD_LOGIC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 : mem_addr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IN :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OUT : operan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mram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5C4E9D" w:rsidRPr="006E2906" w:rsidRDefault="005C4E9D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W =&gt; RW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=&gt; ADDR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IN =&gt; DIN,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=&gt; DOUT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LK_Process: proces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C4E9D" w:rsidRPr="006E2906" w:rsidRDefault="005C4E9D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C4E9D" w:rsidRPr="006E2906" w:rsidRDefault="005C4E9D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10"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in &lt;= "0000000000000100"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01"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 &lt;= '1'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00"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in &lt;= "0000000000010000"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 &lt;= '0'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process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>end TB_ARCHITECTURE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mram of mram_tb is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mram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mram(beh)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C4E9D" w:rsidRPr="006E2906" w:rsidRDefault="005C4E9D" w:rsidP="005C4E9D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mram;</w:t>
      </w:r>
    </w:p>
    <w:p w:rsidR="005C4E9D" w:rsidRPr="006E2906" w:rsidRDefault="005C4E9D" w:rsidP="005C4E9D">
      <w:pPr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C4E9D" w:rsidRPr="006E2906" w:rsidRDefault="005C4E9D" w:rsidP="005C4E9D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D77813" wp14:editId="62262EB7">
            <wp:extent cx="5943600" cy="3874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ck_MRAM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9D" w:rsidRPr="006E2906" w:rsidRDefault="005C4E9D" w:rsidP="005C4E9D">
      <w:pPr>
        <w:rPr>
          <w:rFonts w:ascii="Arial" w:hAnsi="Arial" w:cs="Arial"/>
          <w:sz w:val="20"/>
          <w:szCs w:val="20"/>
        </w:rPr>
      </w:pPr>
    </w:p>
    <w:p w:rsidR="005C4E9D" w:rsidRPr="006E2906" w:rsidRDefault="005C4E9D" w:rsidP="005C4E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Блок CTRL</w:t>
      </w:r>
    </w:p>
    <w:p w:rsidR="005332C8" w:rsidRPr="006E2906" w:rsidRDefault="005332C8" w:rsidP="005332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stack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stack.OneHotStack.all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CTRL1 is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, RST, Start: in std_log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re: out std_log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addr: out mem_addr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dout: in comm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rw: out std_log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RAM_addr: out mem_addr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in: out oper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out: in oper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op: out oper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ot: out operation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en: out std_log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res: in oper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zf:  in std_log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stop: in std_logic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CTRL1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Stack of CTRL1 is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states is (I, F, D, R, S, H, LIN, J, DP, DPW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nxt_state, cur_state: state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I: comm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C: mem_addr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: operation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: mem_addr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D: operan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SM: process(CLK, RST, nxt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I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rising_edge(CLK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nxt_state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B: process(cur_state, start, RO, DP_stop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ase cur_state is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 =&gt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start = '1'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F =&gt; nxt_state &lt;= 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D =&gt; 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ase RO is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 when ADD | SUBT | SHIFT | POP =&gt; nxt_state &lt;= DP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when HALT =&gt; nxt_state &lt;= H; 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hen JNZ =&gt; nxt_state &lt;= J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  </w:t>
      </w:r>
      <w:r w:rsidRPr="006E2906">
        <w:rPr>
          <w:rFonts w:ascii="Arial" w:hAnsi="Arial" w:cs="Arial"/>
          <w:sz w:val="20"/>
          <w:szCs w:val="20"/>
        </w:rPr>
        <w:tab/>
        <w:t>when others =&gt; nxt_state &lt;= R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case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R =&gt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RO = PUSH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DP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POPIN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LIN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LIN =&gt; nxt_state &lt;= DP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when DP =&gt; nxt_state &lt;= DPW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DPW =&gt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DP_stop = '0'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DPW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if (RO = POP or RO = POPIN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    nxt_state &lt;= 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    nxt_state &lt;= 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S | J =&gt; nxt_state &lt;= 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H =&gt; nxt_state &lt;= H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others =&gt; nxt_state &lt;= I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case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STOP: process (cur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H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1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0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MC: process (CLK, RST, cur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5332C8" w:rsidRPr="006E2906" w:rsidRDefault="005332C8" w:rsidP="005332C8">
      <w:pPr>
        <w:pStyle w:val="ListParagraph"/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C &lt;= "00000"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falling_edge(CLK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cur_state = D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C &lt;= IC + 1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lsif (cur_state = J and DP_ZF = '0'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C &lt;= RA; 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if;</w:t>
      </w:r>
      <w:r w:rsidRPr="006E2906">
        <w:rPr>
          <w:rFonts w:ascii="Arial" w:hAnsi="Arial" w:cs="Arial"/>
          <w:sz w:val="20"/>
          <w:szCs w:val="20"/>
        </w:rPr>
        <w:tab/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OM_addr &lt;= IC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MREAD: process (nxt_state, cur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nxt_state = F or cur_state = F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&lt;= '1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&lt;= '0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MDAT: process (RST, cur_state, ROM_dout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I &lt;= (others =&gt; '0'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F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I &lt;= ROM_dout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O and RA control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RA: process (RST, nxt_state, RI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 &lt;= (others =&gt; '0'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 &lt;= (others =&gt; '0'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D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 &lt;= RI (7 downto 5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 &lt;= RI (4 downto 0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LIN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 &lt;= RD (4 downto 0)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ST: process (RA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/= J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&lt;= RA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RAMREAD: process (cur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S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&lt;= '0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&lt;= '1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PRAMDAR: process (cur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R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D &lt;= RAM_dout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ove the value from DPATH to RAM input bus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AM_din &lt;= DP_re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ove the value from RD to datapath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p &lt;= RD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ove RO value to DP operation bus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t &lt;= RO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dpathen: process (cur_state)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DP) then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&lt;= '1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&lt;= '0'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_Stack;</w:t>
      </w:r>
    </w:p>
    <w:p w:rsidR="005332C8" w:rsidRPr="006E2906" w:rsidRDefault="005332C8" w:rsidP="005332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lastRenderedPageBreak/>
        <w:t>TestBench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stack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stack.OneHotStack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ctrl1_tb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ctrl1_tb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ctrl1_tb is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mponent MROM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command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AM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: in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operand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DPATH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: in operation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: in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: out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: out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: out std_logic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Component declaration of the tested unit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ctrl1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re : out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addr : out mem_add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dout : in comm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rw : out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addr : out mem_add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in : out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ab/>
      </w:r>
      <w:r w:rsidRPr="006E2906">
        <w:rPr>
          <w:rFonts w:ascii="Arial" w:hAnsi="Arial" w:cs="Arial"/>
          <w:sz w:val="20"/>
          <w:szCs w:val="20"/>
        </w:rPr>
        <w:tab/>
        <w:t>RAM_dout : in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p : out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t : out operation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en : out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res : in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zf 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stop : in STD_LOGIC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ST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art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dout : comm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dout :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res :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zf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stop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re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addr : mem_add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rw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addr : mem_add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din :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op :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ot : operation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signal DP_en : STD_LOGIC; 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Unit Under Test port map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ctrl1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=&gt; RS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=&gt; Star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re =&gt; ROM_re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addr =&gt; ROM_addr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dout =&gt; ROM_dou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rw =&gt; RAM_rw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addr =&gt; RAM_addr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in =&gt; RAM_din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out =&gt; RAM_dou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p =&gt; DP_op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t =&gt; DP_o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en =&gt; DP_en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res =&gt; DP_res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zf =&gt; DP_zf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stop =&gt; DP_stop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); 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MRAM: MRAM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RW =&gt; ram_rw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am_addr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 =&gt; ram_din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am_dout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OM: entity MROM (Beh_Stack)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 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 =&gt; rom_re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om_addr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om_dout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DPATH: DPATH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 =&gt; dp_en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 =&gt; dp_o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 =&gt; dp_op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 =&gt; dp_res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 =&gt; dp_zf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dp_stop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LK_Process: proces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art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00 *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ctrl1 of ctrl1_tb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ctrl1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ctrl1(beh_stack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ctrl1;</w:t>
      </w:r>
    </w:p>
    <w:p w:rsidR="005332C8" w:rsidRPr="006E2906" w:rsidRDefault="005332C8" w:rsidP="005332C8">
      <w:pPr>
        <w:rPr>
          <w:rFonts w:ascii="Times New Roman" w:hAnsi="Times New Roman" w:cs="Times New Roman"/>
          <w:sz w:val="28"/>
          <w:szCs w:val="20"/>
        </w:rPr>
      </w:pPr>
    </w:p>
    <w:p w:rsidR="005332C8" w:rsidRPr="006E2906" w:rsidRDefault="005332C8" w:rsidP="005332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332C8" w:rsidRPr="006E2906" w:rsidRDefault="005332C8" w:rsidP="005332C8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lastRenderedPageBreak/>
        <w:drawing>
          <wp:inline distT="0" distB="0" distL="0" distR="0" wp14:anchorId="6E7278AF" wp14:editId="388CC14B">
            <wp:extent cx="6686923" cy="1422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ck_CTRL_Wa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828" cy="1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C8" w:rsidRPr="006E2906" w:rsidRDefault="005332C8" w:rsidP="005332C8">
      <w:pPr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  <w:lang w:val="ru-RU"/>
        </w:rPr>
      </w:pPr>
    </w:p>
    <w:p w:rsidR="005332C8" w:rsidRPr="006E2906" w:rsidRDefault="00FA3BCE" w:rsidP="005C4E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DPATH</w:t>
      </w:r>
    </w:p>
    <w:p w:rsidR="005332C8" w:rsidRPr="006E2906" w:rsidRDefault="005332C8" w:rsidP="005332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ARITH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stack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stack.OneHotStack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DPATH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: in operation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P: in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S: out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ZF: out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DPATH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Stack of DPATH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LIFO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generic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m: integer := 2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n: integer := 2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R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B: out std_logic_vector(n-1 downto 0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B: in std_logic_vector(n-1 downto 0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states is (I, IPOP1, IPOP2, A, SB, SH, IPUSH, MOVERES, MOVERESOP, H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nxt_state, cur_state: state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op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_op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_op1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_op2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_res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s_en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s_wr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signal s_res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s_data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t_zf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STACK: LIFO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generic map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m =&gt; 5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n =&gt; 16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 =&gt; s_e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R =&gt; s_w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B =&gt; s_res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B =&gt; s_data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i_op &lt;= OP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SM: process(CLK, nxt_state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rising_edge(CLK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nxt_stat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B: process(cur_state, EN, OT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ase cur_state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 =&g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if (EN = '1') then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ase OT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when  ADD | SUBT | SHIFT | POP | POPIN =&gt; nxt_state &lt;= IPOP1;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</w:t>
      </w:r>
      <w:r w:rsidRPr="006E2906">
        <w:rPr>
          <w:rFonts w:ascii="Arial" w:hAnsi="Arial" w:cs="Arial"/>
          <w:sz w:val="20"/>
          <w:szCs w:val="20"/>
        </w:rPr>
        <w:tab/>
        <w:t>when others =&gt; nxt_state &lt;= MOVERESOP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end cas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POP1 =&g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OT = POP or OT = POPIN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MOVERES;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lsif (OT = SHIFT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H;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POP2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POP2 =&g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OT = ADD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A; 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B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A | SB | SH | MOVERESOP =&gt; nxt_state &lt;= IPUSH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MOVERES =&gt; nxt_state &lt;= H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PUSH =&gt; nxt_state &lt;= H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H =&gt; nxt_state &lt;= I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when others =&gt; nxt_state &lt;= I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cas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stop signal handler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STOP: process (cur_state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H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TACKCTRL: process (cur_state, nxt_state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nxt_state = IPOP1 or nxt_state = IPOP2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_wr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_en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IPUSH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_wr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_en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_wr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_en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OP1CTRL: process (cur_state, s_res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IPOP1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_op1 &lt;= s_re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OP2CTRL: process (cur_state, s_res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IPOP2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_op2 &lt;= s_re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OPRESULTCTRL: process (cur_state, i_op1, i_op2, i_op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A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_op &lt;= CONV_STD_LOGIC_VECTOR(CONV_INTEGER(i_op1) + CONV_INTEGER(i_op2), 16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SB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_op &lt;= CONV_STD_LOGIC_VECTOR(CONV_INTEGER(i_op1) - CONV_INTEGER(i_op2), 16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SH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_op &lt;= i_op1(14 downto 0) &amp; '0';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MOVERESOP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_op &lt;= i_op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IRESCTRL: process (cur_state, i_op1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MOVERES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_res &lt;= i_op1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LAGS: process(res_op)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res_op = (res_op'range =&gt; '0') the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t_zf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t_zf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_data &lt;= res_op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 &lt;= i_re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ZF &lt;= t_zf;</w:t>
      </w:r>
    </w:p>
    <w:p w:rsidR="00FA3BCE" w:rsidRPr="006E2906" w:rsidRDefault="00FA3BCE" w:rsidP="00FA3BCE">
      <w:pPr>
        <w:ind w:left="1224"/>
        <w:rPr>
          <w:rFonts w:ascii="Arial" w:hAnsi="Arial" w:cs="Arial"/>
          <w:b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>End Beh_Stack;</w:t>
      </w:r>
    </w:p>
    <w:p w:rsidR="005332C8" w:rsidRPr="006E2906" w:rsidRDefault="005332C8" w:rsidP="005332C8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stack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stack.OneHotStack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arith.all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dpath_tb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dpath_tb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dpath_tb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dpath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 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T : in operation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 : in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S : out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ZF : out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 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EN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T : operation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P :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S : operan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ZF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Stop_WAIT: time := 5 *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>begin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Unit Under Test port map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dpath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 =&gt; EN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>CLK =&gt; CLK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</w:rPr>
        <w:t>OT =&gt; OT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 =&gt; OP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S =&gt; RES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ZF =&gt; ZF,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 CLK_Process: proces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outlineLvl w:val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p &lt;= "0000000000000010"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PUSH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en &lt;= '1';       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AD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POP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PUSH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SUB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POP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1'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PUSH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 for clk_period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 &lt;= '1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wait for Stop_WAIT; 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SHIFT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clk_period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 &lt;= '1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 &lt;= POP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clk_period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 &lt;= '1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clk_period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 &lt;= '0';</w:t>
      </w:r>
    </w:p>
    <w:p w:rsidR="005332C8" w:rsidRPr="006E2906" w:rsidRDefault="005332C8" w:rsidP="005332C8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wait for Stop_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wait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process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dpath of dpath_tb is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dpath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dpath(beh_stack)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332C8" w:rsidRPr="006E2906" w:rsidRDefault="005332C8" w:rsidP="005332C8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dpath;</w:t>
      </w:r>
    </w:p>
    <w:p w:rsidR="005332C8" w:rsidRPr="006E2906" w:rsidRDefault="005332C8" w:rsidP="005332C8">
      <w:pPr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332C8" w:rsidRPr="006E2906" w:rsidRDefault="005332C8" w:rsidP="005332C8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640423" cy="85657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ck_DPATH_W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58" cy="8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C8" w:rsidRPr="006E2906" w:rsidRDefault="005332C8" w:rsidP="005332C8">
      <w:pPr>
        <w:rPr>
          <w:rFonts w:ascii="Arial" w:hAnsi="Arial" w:cs="Arial"/>
          <w:sz w:val="20"/>
          <w:szCs w:val="20"/>
        </w:rPr>
      </w:pPr>
    </w:p>
    <w:p w:rsidR="005332C8" w:rsidRPr="006E2906" w:rsidRDefault="005332C8" w:rsidP="006E2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System Level</w:t>
      </w:r>
    </w:p>
    <w:p w:rsidR="005332C8" w:rsidRPr="006E2906" w:rsidRDefault="005332C8" w:rsidP="005332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lastRenderedPageBreak/>
        <w:t>HDL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stack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stack.OneHotStack.all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OneHot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 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, RST, Start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OneHo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OneHot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OM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command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AM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: in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operand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DPATH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: in operation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: in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: out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: out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: out std_logic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CTRL1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, RST, Start: in std_logic;</w:t>
      </w:r>
    </w:p>
    <w:p w:rsidR="005332C8" w:rsidRPr="006E2906" w:rsidRDefault="005332C8" w:rsidP="00FA3BCE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: out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: out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: out mem_add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: in comm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: out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: out mem_add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: out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RAM_dout: in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--datapath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: out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: out operation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: out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: in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stop: in std_logic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re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addr: mem_add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dout: comm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rw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addr: mem_add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din: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dout: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op: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ot: operation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en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res: operan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zf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stop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AM: MRAM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 =&gt; ram_rw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am_addr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 =&gt; ram_din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am_dout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OM: MROM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 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 =&gt; rom_re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om_addr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om_dout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DPATH: DPATH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 =&gt; dp_en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 =&gt; dp_o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 =&gt; dp_op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 =&gt; dp_res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 =&gt; dp_zf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dp_stop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CTRL1: CTRL1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ST =&gt; RS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ART =&gt; Star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STOP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=&gt; rom_re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ROM_addr =&gt; rom_addr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 =&gt; rom_dou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=&gt; ram_rw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=&gt; ram_addr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 =&gt; ram_din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 =&gt; ram_dou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=&gt; dp_en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 =&gt; dp_o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 =&gt; dp_op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 =&gt; dp_res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 =&gt; dp_zf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stop =&gt; dp_stop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5332C8" w:rsidRPr="006E2906" w:rsidRDefault="005332C8" w:rsidP="005332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 Bench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stack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stack.OneHotStack.all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onehot_tb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onehot_tb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onehot_tb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onehot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: in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 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ST 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art 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onehot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=&gt; RS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=&gt; Start,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LK_Process: proces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wait for CLK_Period/2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1'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CLK_PERIO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0'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art &lt;= '1'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00 * CLK_PERIOD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onehot of onehot_tb is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onehot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onehot(beh)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onehot;</w:t>
      </w:r>
    </w:p>
    <w:p w:rsidR="005332C8" w:rsidRPr="006E2906" w:rsidRDefault="005332C8" w:rsidP="005332C8">
      <w:pPr>
        <w:pStyle w:val="ListParagraph"/>
        <w:ind w:left="792"/>
        <w:rPr>
          <w:rFonts w:ascii="Arial" w:hAnsi="Arial" w:cs="Arial"/>
          <w:b/>
          <w:sz w:val="20"/>
          <w:szCs w:val="20"/>
        </w:rPr>
      </w:pPr>
    </w:p>
    <w:p w:rsidR="005332C8" w:rsidRPr="006E2906" w:rsidRDefault="005332C8" w:rsidP="005332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332C8" w:rsidRPr="006E2906" w:rsidRDefault="005332C8" w:rsidP="005332C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3294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ck_W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14" w:rsidRPr="006E2906" w:rsidRDefault="00AE0014" w:rsidP="00AE0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Анализ аппаратурных и временные затрат</w:t>
      </w:r>
    </w:p>
    <w:p w:rsidR="00AE0014" w:rsidRPr="006E2906" w:rsidRDefault="00AE0014" w:rsidP="00AE00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Аппаратные</w:t>
      </w:r>
      <w:r w:rsidRPr="006E2906">
        <w:rPr>
          <w:rFonts w:ascii="Times New Roman" w:hAnsi="Times New Roman" w:cs="Times New Roman"/>
          <w:sz w:val="28"/>
          <w:szCs w:val="20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затраты</w:t>
      </w:r>
      <w:r w:rsidRPr="006E2906">
        <w:rPr>
          <w:rFonts w:ascii="Times New Roman" w:hAnsi="Times New Roman" w:cs="Times New Roman"/>
          <w:sz w:val="28"/>
          <w:szCs w:val="20"/>
        </w:rPr>
        <w:t xml:space="preserve"> (Cyclone 10CL006YU256I7G / Inter Quartus Prime 17.1 Lite)</w:t>
      </w:r>
    </w:p>
    <w:p w:rsidR="00AE0014" w:rsidRPr="006E2906" w:rsidRDefault="00AE0014" w:rsidP="00AE001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5606" cy="1172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ck_FP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710" cy="11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E3" w:rsidRPr="006E2906" w:rsidRDefault="00EC27E3" w:rsidP="00AE001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AE0014" w:rsidRPr="006E2906" w:rsidRDefault="00AE0014" w:rsidP="00AE00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Временные затраты</w:t>
      </w:r>
    </w:p>
    <w:p w:rsidR="00AE0014" w:rsidRPr="006E2906" w:rsidRDefault="006D4B67" w:rsidP="00AE0014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Для генерации 8 элементов </w:t>
      </w:r>
      <w:r w:rsidR="00EC27E3" w:rsidRPr="006E2906">
        <w:rPr>
          <w:rFonts w:ascii="Times New Roman" w:hAnsi="Times New Roman" w:cs="Times New Roman"/>
          <w:sz w:val="28"/>
          <w:szCs w:val="20"/>
          <w:lang w:val="ru-RU"/>
        </w:rPr>
        <w:t>“</w:t>
      </w:r>
      <w:r w:rsidR="00EC27E3" w:rsidRPr="006E2906">
        <w:rPr>
          <w:rFonts w:ascii="Times New Roman" w:hAnsi="Times New Roman" w:cs="Times New Roman"/>
          <w:sz w:val="28"/>
          <w:szCs w:val="20"/>
        </w:rPr>
        <w:t>One</w:t>
      </w:r>
      <w:r w:rsidR="00EC27E3" w:rsidRPr="006E2906">
        <w:rPr>
          <w:rFonts w:ascii="Times New Roman" w:hAnsi="Times New Roman" w:cs="Times New Roman"/>
          <w:sz w:val="28"/>
          <w:szCs w:val="20"/>
          <w:lang w:val="ru-RU"/>
        </w:rPr>
        <w:t>-</w:t>
      </w:r>
      <w:r w:rsidR="00EC27E3" w:rsidRPr="006E2906">
        <w:rPr>
          <w:rFonts w:ascii="Times New Roman" w:hAnsi="Times New Roman" w:cs="Times New Roman"/>
          <w:sz w:val="28"/>
          <w:szCs w:val="20"/>
        </w:rPr>
        <w:t>Hot</w:t>
      </w:r>
      <w:r w:rsidR="00EC27E3" w:rsidRPr="006E2906">
        <w:rPr>
          <w:rFonts w:ascii="Times New Roman" w:hAnsi="Times New Roman" w:cs="Times New Roman"/>
          <w:sz w:val="28"/>
          <w:szCs w:val="20"/>
          <w:lang w:val="ru-RU"/>
        </w:rPr>
        <w:t>” последовательности требуется 710 тактов синхронизации.</w:t>
      </w:r>
    </w:p>
    <w:p w:rsidR="00EC27E3" w:rsidRPr="006E2906" w:rsidRDefault="00EC27E3" w:rsidP="00AE0014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</w:p>
    <w:p w:rsidR="005B0344" w:rsidRPr="006E2906" w:rsidRDefault="00AE0014" w:rsidP="00AE0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Выводы</w:t>
      </w:r>
    </w:p>
    <w:p w:rsidR="00967F12" w:rsidRPr="006E2906" w:rsidRDefault="005B0344" w:rsidP="005B0344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Arial" w:hAnsi="Arial" w:cs="Arial"/>
          <w:sz w:val="20"/>
          <w:szCs w:val="20"/>
          <w:lang w:val="ru-RU"/>
        </w:rPr>
        <w:br w:type="column"/>
      </w:r>
      <w:r w:rsidR="00967F12" w:rsidRPr="006E2906">
        <w:rPr>
          <w:rFonts w:ascii="Times New Roman" w:hAnsi="Times New Roman" w:cs="Times New Roman"/>
          <w:sz w:val="28"/>
          <w:szCs w:val="20"/>
        </w:rPr>
        <w:lastRenderedPageBreak/>
        <w:t>Accumulator</w:t>
      </w:r>
    </w:p>
    <w:p w:rsidR="00967F12" w:rsidRPr="006E2906" w:rsidRDefault="00967F12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Описание ISA</w:t>
      </w:r>
    </w:p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2"/>
        <w:gridCol w:w="2982"/>
        <w:gridCol w:w="2556"/>
      </w:tblGrid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Мнемоника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Код операции (3 бита)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Операнд (5 бит)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LOAD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00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STORE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01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DD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010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SUBT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01</w:t>
            </w: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STOREIN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SHIFT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  <w:r w:rsidRPr="006E2906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xxxxx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JNZ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10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aaaaa</w:t>
            </w:r>
          </w:p>
        </w:tc>
      </w:tr>
      <w:tr w:rsidR="00967F12" w:rsidRPr="006E2906" w:rsidTr="005332C8">
        <w:tc>
          <w:tcPr>
            <w:tcW w:w="309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HALT</w:t>
            </w:r>
          </w:p>
        </w:tc>
        <w:tc>
          <w:tcPr>
            <w:tcW w:w="2982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111</w:t>
            </w:r>
          </w:p>
        </w:tc>
        <w:tc>
          <w:tcPr>
            <w:tcW w:w="2556" w:type="dxa"/>
          </w:tcPr>
          <w:p w:rsidR="00967F12" w:rsidRPr="006E2906" w:rsidRDefault="00967F12" w:rsidP="005332C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0"/>
              </w:rPr>
            </w:pPr>
            <w:r w:rsidRPr="006E2906">
              <w:rPr>
                <w:rFonts w:ascii="Times New Roman" w:hAnsi="Times New Roman" w:cs="Times New Roman"/>
                <w:sz w:val="28"/>
                <w:szCs w:val="20"/>
              </w:rPr>
              <w:t>xxxxx</w:t>
            </w:r>
          </w:p>
        </w:tc>
      </w:tr>
    </w:tbl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</w:rPr>
      </w:pPr>
    </w:p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ADD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сложение значений хранящегося в аккумуляторе с значением хранящемся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, результат записывается в аккумулятор</w:t>
      </w:r>
    </w:p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SUBT</w:t>
      </w:r>
      <w:r w:rsidR="00397209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397209"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вычитание зн</w:t>
      </w:r>
      <w:r w:rsidR="00E66B8D" w:rsidRPr="006E2906">
        <w:rPr>
          <w:rFonts w:ascii="Times New Roman" w:hAnsi="Times New Roman" w:cs="Times New Roman"/>
          <w:sz w:val="28"/>
          <w:szCs w:val="20"/>
          <w:lang w:val="ru-RU"/>
        </w:rPr>
        <w:t>ач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ения хранящегося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66B8D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значения хранящегося в аккумуляторе,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результат записывается в аккумулятор</w:t>
      </w:r>
    </w:p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SHIFT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логический сдвиг вправо значения </w:t>
      </w:r>
      <w:r w:rsidR="00E66B8D" w:rsidRPr="006E2906">
        <w:rPr>
          <w:rFonts w:ascii="Times New Roman" w:hAnsi="Times New Roman" w:cs="Times New Roman"/>
          <w:sz w:val="28"/>
          <w:szCs w:val="20"/>
          <w:lang w:val="ru-RU"/>
        </w:rPr>
        <w:t>хранящегося в аккумуляторе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, результат записывается </w:t>
      </w:r>
      <w:r w:rsidR="00E66B8D" w:rsidRPr="006E2906">
        <w:rPr>
          <w:rFonts w:ascii="Times New Roman" w:hAnsi="Times New Roman" w:cs="Times New Roman"/>
          <w:sz w:val="28"/>
          <w:szCs w:val="20"/>
          <w:lang w:val="ru-RU"/>
        </w:rPr>
        <w:t>в аккумулятор</w:t>
      </w:r>
    </w:p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JNZ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ход на операции по адресу </w:t>
      </w:r>
      <w:r w:rsidRPr="006E2906">
        <w:rPr>
          <w:rFonts w:ascii="Times New Roman" w:hAnsi="Times New Roman" w:cs="Times New Roman"/>
          <w:sz w:val="28"/>
          <w:szCs w:val="20"/>
        </w:rPr>
        <w:t>addr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, при сброшенном флаге нуля</w:t>
      </w:r>
    </w:p>
    <w:p w:rsidR="00967F12" w:rsidRPr="006E2906" w:rsidRDefault="00E66B8D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LOAD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967F12" w:rsidRPr="006E2906">
        <w:rPr>
          <w:rFonts w:ascii="Times New Roman" w:hAnsi="Times New Roman" w:cs="Times New Roman"/>
          <w:sz w:val="28"/>
          <w:szCs w:val="20"/>
        </w:rPr>
        <w:t>addr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сылка значения хранящегося по адресу </w:t>
      </w:r>
      <w:r w:rsidR="00967F12" w:rsidRPr="006E2906">
        <w:rPr>
          <w:rFonts w:ascii="Times New Roman" w:hAnsi="Times New Roman" w:cs="Times New Roman"/>
          <w:sz w:val="28"/>
          <w:szCs w:val="20"/>
        </w:rPr>
        <w:t>addr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в аккумулятор</w:t>
      </w:r>
    </w:p>
    <w:p w:rsidR="00967F12" w:rsidRPr="006E2906" w:rsidRDefault="00E66B8D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STORE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967F12" w:rsidRPr="006E2906">
        <w:rPr>
          <w:rFonts w:ascii="Times New Roman" w:hAnsi="Times New Roman" w:cs="Times New Roman"/>
          <w:sz w:val="28"/>
          <w:szCs w:val="20"/>
        </w:rPr>
        <w:t>addr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сылка значения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хранящегося в аккумуляторе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по адресу </w:t>
      </w:r>
      <w:r w:rsidR="00967F12" w:rsidRPr="006E2906">
        <w:rPr>
          <w:rFonts w:ascii="Times New Roman" w:hAnsi="Times New Roman" w:cs="Times New Roman"/>
          <w:sz w:val="28"/>
          <w:szCs w:val="20"/>
        </w:rPr>
        <w:t>addr</w:t>
      </w:r>
    </w:p>
    <w:p w:rsidR="00967F12" w:rsidRPr="006E2906" w:rsidRDefault="00E66B8D" w:rsidP="00967F12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</w:rPr>
        <w:t>STOREIN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967F12" w:rsidRPr="006E2906">
        <w:rPr>
          <w:rFonts w:ascii="Times New Roman" w:hAnsi="Times New Roman" w:cs="Times New Roman"/>
          <w:sz w:val="28"/>
          <w:szCs w:val="20"/>
        </w:rPr>
        <w:t>addr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– пересылка значения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хранящегося в аккумуляторе 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по адресу хранящемуся по адресу </w:t>
      </w:r>
      <w:r w:rsidR="00967F12" w:rsidRPr="006E2906">
        <w:rPr>
          <w:rFonts w:ascii="Times New Roman" w:hAnsi="Times New Roman" w:cs="Times New Roman"/>
          <w:sz w:val="28"/>
          <w:szCs w:val="20"/>
        </w:rPr>
        <w:t>addr</w:t>
      </w:r>
      <w:r w:rsidR="00967F12" w:rsidRPr="006E2906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:rsidR="00967F12" w:rsidRPr="006E2906" w:rsidRDefault="00967F12" w:rsidP="00967F12">
      <w:pPr>
        <w:pStyle w:val="ListParagraph"/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</w:rPr>
        <w:t xml:space="preserve">HALT -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останова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967F12" w:rsidRPr="006E2906" w:rsidRDefault="00967F12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t>Микропрограмма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STUB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000";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DATA_START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00000";</w:t>
      </w:r>
      <w:r w:rsidRPr="006E2906">
        <w:rPr>
          <w:rFonts w:ascii="Arial" w:hAnsi="Arial" w:cs="Arial"/>
          <w:sz w:val="20"/>
          <w:szCs w:val="20"/>
        </w:rPr>
        <w:tab/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LENGTH :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0";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COUNTE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1";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CURRENT_VALUE: mem_addr </w:t>
      </w:r>
      <w:r w:rsidRPr="006E2906">
        <w:rPr>
          <w:rFonts w:ascii="Arial" w:hAnsi="Arial" w:cs="Arial"/>
          <w:sz w:val="20"/>
          <w:szCs w:val="20"/>
        </w:rPr>
        <w:tab/>
        <w:t>:= "10010";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INIT_VALU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11";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ZERO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0";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ON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1";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LOOP_ADD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1000";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---------------------------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OA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ZERO, 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>STOR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COUNTER,    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OA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INIT_VALUE, 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TOR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DATA_START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TOR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CURRENT_VALUE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OA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LENGTH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UBT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ONE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TOR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LENGTH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OA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COUNTER,    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ONE,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TOR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COUNTER,</w:t>
      </w:r>
      <w:r w:rsidRPr="006E2906">
        <w:rPr>
          <w:rFonts w:ascii="Arial" w:hAnsi="Arial" w:cs="Arial"/>
          <w:sz w:val="20"/>
          <w:szCs w:val="20"/>
        </w:rPr>
        <w:tab/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OA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CURRENT_VALUE,    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HIFT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STUB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TOR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CURRENT_VALUE,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TOREIN</w:t>
      </w:r>
      <w:r w:rsidRPr="006E2906">
        <w:rPr>
          <w:rFonts w:ascii="Arial" w:hAnsi="Arial" w:cs="Arial"/>
          <w:sz w:val="20"/>
          <w:szCs w:val="20"/>
        </w:rPr>
        <w:tab/>
        <w:t xml:space="preserve"> &amp; COUNTER,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OAD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LENGTH,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UBT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COUNTER,      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JNZ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LOOP_ADDR  </w:t>
      </w:r>
    </w:p>
    <w:p w:rsidR="00967F12" w:rsidRPr="006E2906" w:rsidRDefault="00967F12" w:rsidP="00967F12">
      <w:pPr>
        <w:pStyle w:val="ListParagraph"/>
        <w:rPr>
          <w:rFonts w:ascii="Arial" w:hAnsi="Arial" w:cs="Arial"/>
          <w:sz w:val="20"/>
          <w:szCs w:val="20"/>
        </w:rPr>
      </w:pPr>
    </w:p>
    <w:p w:rsidR="00FA3BCE" w:rsidRPr="006E2906" w:rsidRDefault="005B0344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Общая структурная схема</w:t>
      </w:r>
    </w:p>
    <w:p w:rsidR="00FA3BCE" w:rsidRPr="006E2906" w:rsidRDefault="00FA3BCE" w:rsidP="00FA3BCE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B0344" w:rsidRPr="006E2906" w:rsidRDefault="00FA3BCE" w:rsidP="00FA3BCE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6E290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67650" cy="30245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mGener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3372" r="1671" b="3011"/>
                    <a:stretch/>
                  </pic:blipFill>
                  <pic:spPr bwMode="auto">
                    <a:xfrm>
                      <a:off x="0" y="0"/>
                      <a:ext cx="6394926" cy="303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jc w:val="center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br w:type="page"/>
      </w:r>
    </w:p>
    <w:p w:rsidR="005B0344" w:rsidRPr="006E2906" w:rsidRDefault="005B0344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Описание микроархитектуры</w:t>
      </w:r>
    </w:p>
    <w:p w:rsidR="005B0344" w:rsidRPr="006E2906" w:rsidRDefault="005B0344" w:rsidP="005B0344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br w:type="page"/>
      </w:r>
    </w:p>
    <w:p w:rsidR="005B0344" w:rsidRPr="006E2906" w:rsidRDefault="005B0344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Block Level</w:t>
      </w: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MROM</w:t>
      </w: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accu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OM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 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: in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: in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: out command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O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MROM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type tROM is array (0 to 31) of command;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STUB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000";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DATA_START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00000";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LENGTH :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COUNTE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1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CURRENT_VALUE: mem_addr </w:t>
      </w:r>
      <w:r w:rsidRPr="006E2906">
        <w:rPr>
          <w:rFonts w:ascii="Arial" w:hAnsi="Arial" w:cs="Arial"/>
          <w:sz w:val="20"/>
          <w:szCs w:val="20"/>
        </w:rPr>
        <w:tab/>
        <w:t>:= "1001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INIT_VALU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11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ZERO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ON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1";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LOOP_ADDR: mem_addr := "01000";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ROM: tROM :=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-- OP CODE    | OP1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</w:t>
      </w:r>
      <w:r w:rsidRPr="006E2906">
        <w:rPr>
          <w:rFonts w:ascii="Arial" w:hAnsi="Arial" w:cs="Arial"/>
          <w:sz w:val="20"/>
          <w:szCs w:val="20"/>
        </w:rPr>
        <w:tab/>
        <w:t>-- Init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LOAD    &amp; ZERO,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STORE   &amp; COUNTER,   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LOAD    &amp; INIT_VALUE,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TORE   &amp; DATA_START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TORE   &amp; CURRENT_VALUE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LOAD    &amp; LENGTH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UBT    &amp; ONE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TORE   &amp; LENGTH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Loop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LOAD    &amp; COUNTER,   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ADD     &amp; ONE,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TORE   &amp; COUNTER,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LOAD    &amp; CURRENT_VALUE,   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HIFT   &amp; STUB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TORE   &amp; CURRENT_VALUE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STOREIN &amp; COUNTER,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LOAD    &amp; LENGTH,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SUBT    &amp; COUNTER,   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JNZ     &amp; LOOP_ADDR,     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hers =&gt; HALT &amp; STUB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);</w:t>
      </w: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ata: comm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data &lt;= ROM(conv_integer(addr)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zbufs: process (RE, data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if (RE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&lt;= data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&lt;= (others =&gt; 'Z'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5B0344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5B0344" w:rsidRPr="006E2906" w:rsidRDefault="005B0344" w:rsidP="005B0344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accu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om_tb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om_tb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mrom_tb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mrom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: in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: in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: out command 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 :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 :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OUT : comm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WAIT_period: time := 10 n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mrom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=&gt; RE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=&gt; ADDR,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=&gt; DOUT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main: proces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1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WAIT_perio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WAIT_perio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addr &lt;= "000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WAIT_perio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00 * WAIT_perio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mrom of mrom_tb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mrom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mrom(beh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mrom;</w:t>
      </w:r>
    </w:p>
    <w:p w:rsidR="005B0344" w:rsidRPr="006E2906" w:rsidRDefault="005B0344" w:rsidP="005B0344">
      <w:pPr>
        <w:pStyle w:val="ListParagraph"/>
        <w:ind w:left="1224"/>
        <w:rPr>
          <w:rFonts w:ascii="Times New Roman" w:hAnsi="Times New Roman" w:cs="Times New Roman"/>
          <w:sz w:val="28"/>
          <w:szCs w:val="20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B0344" w:rsidRPr="006E2906" w:rsidRDefault="009E263D" w:rsidP="005B0344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588125" cy="5470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m_MR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547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MRAM</w:t>
      </w: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accu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AM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 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: in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: in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: in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IN: in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OUT: out operand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A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MRAM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tRAM is array (0 to 31) of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: tRAM:= (</w:t>
      </w:r>
    </w:p>
    <w:p w:rsidR="00FA3BCE" w:rsidRPr="006E2906" w:rsidRDefault="00D4161D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--      | BIN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           </w:t>
      </w:r>
      <w:r w:rsidR="00FA3BCE" w:rsidRPr="006E2906">
        <w:rPr>
          <w:rFonts w:ascii="Arial" w:hAnsi="Arial" w:cs="Arial"/>
          <w:sz w:val="20"/>
          <w:szCs w:val="20"/>
        </w:rPr>
        <w:t xml:space="preserve">| ADR BIN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0000  |  </w:t>
      </w:r>
    </w:p>
    <w:p w:rsidR="00FA3BCE" w:rsidRPr="006E2906" w:rsidRDefault="00D4161D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A3BCE" w:rsidRPr="006E2906">
        <w:rPr>
          <w:rFonts w:ascii="Arial" w:hAnsi="Arial" w:cs="Arial"/>
          <w:sz w:val="20"/>
          <w:szCs w:val="20"/>
        </w:rPr>
        <w:t xml:space="preserve">| 00001  |   </w:t>
      </w:r>
    </w:p>
    <w:p w:rsidR="00FA3BCE" w:rsidRPr="006E2906" w:rsidRDefault="00D4161D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A3BCE" w:rsidRPr="006E2906">
        <w:rPr>
          <w:rFonts w:ascii="Arial" w:hAnsi="Arial" w:cs="Arial"/>
          <w:sz w:val="20"/>
          <w:szCs w:val="20"/>
        </w:rPr>
        <w:t>| 00010  |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0011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0100  |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0101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0110  |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0111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000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001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010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"0000000000000000", --  | 01011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100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101  |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110  |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01111  |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1000", --  | 10000  |  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10001  |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| 10010  |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FA3BCE" w:rsidRPr="006E2906" w:rsidRDefault="00D4161D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1", --  </w:t>
      </w:r>
      <w:r w:rsidR="00FA3BCE" w:rsidRPr="006E2906">
        <w:rPr>
          <w:rFonts w:ascii="Arial" w:hAnsi="Arial" w:cs="Arial"/>
          <w:sz w:val="20"/>
          <w:szCs w:val="20"/>
        </w:rPr>
        <w:t>| 10011  |</w:t>
      </w:r>
    </w:p>
    <w:p w:rsidR="00FA3BCE" w:rsidRPr="006E2906" w:rsidRDefault="00D4161D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FA3BCE" w:rsidRPr="006E2906">
        <w:rPr>
          <w:rFonts w:ascii="Arial" w:hAnsi="Arial" w:cs="Arial"/>
          <w:sz w:val="20"/>
          <w:szCs w:val="20"/>
        </w:rPr>
        <w:t>"000000000000000</w:t>
      </w:r>
      <w:r w:rsidRPr="006E2906">
        <w:rPr>
          <w:rFonts w:ascii="Arial" w:hAnsi="Arial" w:cs="Arial"/>
          <w:sz w:val="20"/>
          <w:szCs w:val="20"/>
        </w:rPr>
        <w:t xml:space="preserve">0", --  </w:t>
      </w:r>
      <w:r w:rsidR="00FA3BCE" w:rsidRPr="006E2906">
        <w:rPr>
          <w:rFonts w:ascii="Arial" w:hAnsi="Arial" w:cs="Arial"/>
          <w:sz w:val="20"/>
          <w:szCs w:val="20"/>
        </w:rPr>
        <w:t>| 10100  |</w:t>
      </w:r>
    </w:p>
    <w:p w:rsidR="00FA3BCE" w:rsidRPr="006E2906" w:rsidRDefault="00D4161D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1", --  </w:t>
      </w:r>
      <w:r w:rsidR="00FA3BCE" w:rsidRPr="006E2906">
        <w:rPr>
          <w:rFonts w:ascii="Arial" w:hAnsi="Arial" w:cs="Arial"/>
          <w:sz w:val="20"/>
          <w:szCs w:val="20"/>
        </w:rPr>
        <w:t>| 10101  |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hers =&gt; "0000000000000000"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in: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out: operand;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in &lt;= Din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WRITE: process (CLK, RW, ADDR, data_in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W = '0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rising_edge(CLK)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RAM(conv_integer(ADDR)) &lt;= data_in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out &lt;= RAM (conv_integer(ADDR)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DP: process (RW, RAM, data_out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W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&lt;= data_ou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&lt;= (others =&gt; 'Z'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B0344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accum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accum.OneHotAccum.all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am_tb is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am_tb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mram_tb is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mram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W : in STD_LOGIC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: in mem_addr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ab/>
      </w:r>
      <w:r w:rsidRPr="006E2906">
        <w:rPr>
          <w:rFonts w:ascii="Arial" w:hAnsi="Arial" w:cs="Arial"/>
          <w:sz w:val="20"/>
          <w:szCs w:val="20"/>
        </w:rPr>
        <w:tab/>
        <w:t>DIN : in operan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: out operand )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>signal RW : STD_LOGIC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</w:r>
      <w:r w:rsidRPr="006E2906">
        <w:rPr>
          <w:rFonts w:ascii="Arial" w:hAnsi="Arial" w:cs="Arial"/>
          <w:sz w:val="20"/>
          <w:szCs w:val="20"/>
        </w:rPr>
        <w:t>signal ADDR : mem_addr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IN : operan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OUT : operan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mram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W =&gt; RW,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=&gt; ADDR,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IN =&gt; DIN,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=&gt; DOUT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LK_Process: process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10"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in &lt;= "0000000000000100"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Pr="006E2906">
        <w:rPr>
          <w:rFonts w:ascii="Arial" w:hAnsi="Arial" w:cs="Arial"/>
          <w:sz w:val="20"/>
          <w:szCs w:val="20"/>
          <w:lang w:val="ru-RU"/>
        </w:rPr>
        <w:t>addr &lt;= "00001"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 &lt;= '1'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00"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in &lt;= "0000000000010000"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 &lt;= '0'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process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mram of mram_tb is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mram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mram(beh)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FA3BCE" w:rsidRPr="006E2906" w:rsidRDefault="00FA3BCE" w:rsidP="00FA3BCE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mram;</w:t>
      </w:r>
    </w:p>
    <w:p w:rsidR="005B0344" w:rsidRPr="006E2906" w:rsidRDefault="005B0344" w:rsidP="005B0344">
      <w:pPr>
        <w:rPr>
          <w:rFonts w:ascii="Arial" w:hAnsi="Arial" w:cs="Arial"/>
          <w:sz w:val="20"/>
          <w:szCs w:val="20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Временные диаграммы функционирования</w:t>
      </w:r>
    </w:p>
    <w:p w:rsidR="005B0344" w:rsidRPr="006E2906" w:rsidRDefault="00D4161D" w:rsidP="005B0344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555444" cy="7424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cum_M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679" cy="7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rPr>
          <w:rFonts w:ascii="Times New Roman" w:hAnsi="Times New Roman" w:cs="Times New Roman"/>
          <w:sz w:val="28"/>
          <w:szCs w:val="20"/>
        </w:rPr>
      </w:pP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Блок CTRL</w:t>
      </w: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accu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CTRL1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, RST, Start: in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ROM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re: out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addr: out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dout: in comm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RAM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rw: out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addr: out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in: out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out: in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datapath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op1: out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ot: out operation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en: out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res: in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zf: in std_logic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CTRL1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CTRL1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states is (I, F, D, R, L, SH, S, A, SB, H, JNOTZ, SIN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nxt_state, cur_state: state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I: comm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C: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: operation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: mem_add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D: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SM: process(CLK, RST, nxt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I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rising_edge(CLK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nxt_stat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Next stat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B: process(cur_state, start, RO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ase cur_state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 =&g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start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F =&gt; nxt_state &lt;= 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D =&g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RO = HALT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H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STORE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JNZ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JNOTZ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SHIFT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H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R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R =&g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RO = LOAD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ADD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A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SUBT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B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STOREIN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IN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SIN =&gt; nxt_state &lt;= 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L | S | A | SB | SH | JNOTZ =&gt; nxt_state &lt;= 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H =&gt; nxt_state &lt;= H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others =&gt; nxt_state &lt;= I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cas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stop signa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STOP: process (cur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H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instruction counter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MC: process (CLK, RST, cur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if (RST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C &lt;= "000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falling_edge(CLK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cur_state = D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C &lt;= IC + 1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lsif (cur_state = JNOTZ and DP_ZF = '0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C &lt;= RA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OM_addr &lt;= 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OM read signa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MREAD: process (nxt_state, cur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nxt_state = F or cur_state = F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ead ROM value and put it into RI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MDAT: process (RST, cur_state, ROM_dout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I &lt;= "000000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F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I &lt;= ROM_dou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O and RA contro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RA: process (RST, nxt_state, RI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 &lt;= "0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 &lt;= "00000"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D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 &lt;= RI (7 downto 5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 &lt;= RI (4 downto 0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SIN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 &lt;= RD (4 downto 0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ST: process (RA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/= JNOTZ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&lt;= RA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AM read/write contro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READ: process (cur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S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ead value from RAM and put it into RD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DAR: process (cur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R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D &lt;= RAM_dou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ove the value from DPATH to RAM input bu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AM_din &lt;= DP_re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ove the value from RD to datapath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p1 &lt;= R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ove RO value to DP operation bu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t &lt;= RO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addsuben: process (cur_state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A or cur_state = SB or cur_state = SH or cur_state = L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5B0344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5B0344" w:rsidRPr="006E2906" w:rsidRDefault="005B0344" w:rsidP="005B0344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accum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accum.OneHotAccum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ctrl1_tb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ctrl1_tb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ctrl1_tb is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    component MROM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command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AM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CLK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: in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operand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DPATH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: in operation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: in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: out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: out std_logic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ctrl1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re : out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addr : out mem_add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dout : in comm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rw : out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addr : out mem_add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in : out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out : in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p1 : out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t : out operation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en : out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res : in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zf : in STD_LOGIC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ST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art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dout : comm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dout 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res 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zf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re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addr : mem_add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rw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addr : mem_add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din 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op1 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ot : operation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en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begin 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UMRAM: MRAM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 =&gt; ram_rw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am_add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 =&gt; ram_di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am_dout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OM: MROM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 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 =&gt; rom_re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om_add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om_dout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DPATH: DPATH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 xml:space="preserve">            </w:t>
      </w:r>
      <w:r w:rsidRPr="006E2906">
        <w:rPr>
          <w:rFonts w:ascii="Arial" w:hAnsi="Arial" w:cs="Arial"/>
          <w:sz w:val="20"/>
          <w:szCs w:val="20"/>
          <w:lang w:val="ru-RU"/>
        </w:rPr>
        <w:t>EN =&gt; dp_e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 =&gt; dp_o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=&gt; dp_op1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 =&gt; dp_res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 =&gt; dp_zf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CTRL1: CTRL1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ST =&gt; RS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ART =&gt; Star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STOP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=&gt; rom_re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 =&gt; rom_add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 =&gt; rom_dou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=&gt; ram_rw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=&gt; ram_add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 =&gt; ram_di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 =&gt; ram_dou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=&gt; dp_e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 =&gt; dp_o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1 =&gt; dp_op1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 =&gt; dp_res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 =&gt; dp_zf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ctrl1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=&gt; RS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=&gt; Star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re =&gt; ROM_re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addr =&gt; ROM_add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dout =&gt; ROM_dou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rw =&gt; RAM_rw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addr =&gt; RAM_addr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in =&gt; RAM_di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out =&gt; RAM_dou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p1 =&gt; DP_op1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t =&gt; DP_o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en =&gt; DP_e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res =&gt; DP_res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zf =&gt; DP_zf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LK_Process: proces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 * CLK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art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00 * CLK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ctrl1 of ctrl1_tb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ctrl1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ctrl1(beh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>end fo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  <w:t>end fo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end TESTBENCH_FOR_ctrl1;</w:t>
      </w:r>
    </w:p>
    <w:p w:rsidR="005B0344" w:rsidRPr="006E2906" w:rsidRDefault="005B0344" w:rsidP="005B0344">
      <w:pPr>
        <w:rPr>
          <w:rFonts w:ascii="Arial" w:hAnsi="Arial" w:cs="Arial"/>
          <w:sz w:val="20"/>
          <w:szCs w:val="20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B0344" w:rsidRPr="006E2906" w:rsidRDefault="00FA3BCE" w:rsidP="005B0344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639952" cy="1383323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um_CTR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84" cy="13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rPr>
          <w:rFonts w:ascii="Arial" w:hAnsi="Arial" w:cs="Arial"/>
          <w:sz w:val="20"/>
          <w:szCs w:val="20"/>
        </w:rPr>
      </w:pP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="00436235" w:rsidRPr="006E2906">
        <w:rPr>
          <w:rFonts w:ascii="Times New Roman" w:hAnsi="Times New Roman" w:cs="Times New Roman"/>
          <w:sz w:val="28"/>
          <w:szCs w:val="20"/>
        </w:rPr>
        <w:t>DPATH</w:t>
      </w: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ARITH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>library accu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DPATH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: in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operation typ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: in operation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operand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P1: in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S: out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zero flag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ZF: out std_logic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DPATH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DPATH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ACCUM: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add: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sub: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s_shift: operan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t_zf: std_logic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_add </w:t>
      </w:r>
      <w:r w:rsidRPr="006E2906">
        <w:rPr>
          <w:rFonts w:ascii="Arial" w:hAnsi="Arial" w:cs="Arial"/>
          <w:sz w:val="20"/>
          <w:szCs w:val="20"/>
        </w:rPr>
        <w:tab/>
        <w:t>&lt;= CONV_STD_LOGIC_VECTOR(CONV_INTEGER(ACCUM) + CONV_INTEGER(OP1), 16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_sub </w:t>
      </w:r>
      <w:r w:rsidRPr="006E2906">
        <w:rPr>
          <w:rFonts w:ascii="Arial" w:hAnsi="Arial" w:cs="Arial"/>
          <w:sz w:val="20"/>
          <w:szCs w:val="20"/>
        </w:rPr>
        <w:tab/>
        <w:t>&lt;= CONV_STD_LOGIC_VECTOR(CONV_INTEGER(ACCUM) - CONV_INTEGER(OP1), 16)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res_shift </w:t>
      </w:r>
      <w:r w:rsidRPr="006E2906">
        <w:rPr>
          <w:rFonts w:ascii="Arial" w:hAnsi="Arial" w:cs="Arial"/>
          <w:sz w:val="20"/>
          <w:szCs w:val="20"/>
        </w:rPr>
        <w:tab/>
        <w:t>&lt;= ACCUM(14 downto 0) &amp;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GA: process (EN, OT, OP1, res_add, res_sub, res_shift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rising_edge(EN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ase OT is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hen LOAD =&gt; ACCUM &lt;= OP1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ADD =&gt; ACCUM &lt;= res_add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SUBT =&gt; ACCUM &lt;= res_sub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hen SHIFT =&gt; ACCUM &lt;= res_shift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others =&gt; null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case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LAGS: process(ACCUM)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ACCUM = (ACCUM'range =&gt; '0') then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t_zf &lt;= '1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t_zf &lt;= '0'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 &lt;= ACCUM;</w:t>
      </w:r>
    </w:p>
    <w:p w:rsidR="00FA3BCE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ZF &lt;= t_zf;</w:t>
      </w:r>
    </w:p>
    <w:p w:rsidR="005B0344" w:rsidRPr="006E2906" w:rsidRDefault="00FA3BCE" w:rsidP="00FA3BCE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5B0344" w:rsidRPr="006E2906" w:rsidRDefault="005B0344" w:rsidP="005B0344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lastRenderedPageBreak/>
        <w:t>TestBench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accum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accum.OneHotAccum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arith.all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Add your library and packages declaration here ...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dpath_tb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dpath_tb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dpath_tb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Component declaration of the tested unit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dpath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 : in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T : in operation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1 : in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S : out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ZF : out STD_LOGIC 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Stimulus signals - signals mapped to the input and inout ports of tested entity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EN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T : operation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P1 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Observed signals - signals mapped to the output ports of tested entity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S : operan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ZF : STD_LOGIC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Add your code here ...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</w:t>
      </w:r>
      <w:r w:rsidRPr="006E2906">
        <w:rPr>
          <w:rFonts w:ascii="Arial" w:hAnsi="Arial" w:cs="Arial"/>
          <w:sz w:val="20"/>
          <w:szCs w:val="20"/>
        </w:rPr>
        <w:tab/>
        <w:t>constant WAIT_period: time := 10 n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Unit Under Test port map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dpath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 =&gt; EN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T =&gt; OT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1 =&gt; OP1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S =&gt; RES,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ZF =&gt; ZF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Add your stimulus here ...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MAIN: proces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op1 &lt;= "0000000000000010"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t &lt;= LOA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1 &lt;= "0000000000100000"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 &lt;= AD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 &lt;= SUB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end process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dpath of dpath_tb is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dpath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dpath(beh)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FA3BCE" w:rsidRPr="006E2906" w:rsidRDefault="00FA3BCE" w:rsidP="00FA3BCE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dpath;</w:t>
      </w:r>
    </w:p>
    <w:p w:rsidR="005B0344" w:rsidRPr="006E2906" w:rsidRDefault="005B0344" w:rsidP="005B0344">
      <w:pPr>
        <w:ind w:left="1224"/>
        <w:rPr>
          <w:rFonts w:ascii="Arial" w:hAnsi="Arial" w:cs="Arial"/>
          <w:sz w:val="20"/>
          <w:szCs w:val="20"/>
        </w:rPr>
      </w:pPr>
    </w:p>
    <w:p w:rsidR="005B0344" w:rsidRPr="006E2906" w:rsidRDefault="005B0344" w:rsidP="005B0344">
      <w:pPr>
        <w:rPr>
          <w:rFonts w:ascii="Times New Roman" w:hAnsi="Times New Roman" w:cs="Times New Roman"/>
          <w:sz w:val="28"/>
          <w:szCs w:val="20"/>
        </w:rPr>
      </w:pPr>
    </w:p>
    <w:p w:rsidR="005B0344" w:rsidRPr="006E2906" w:rsidRDefault="005B0344" w:rsidP="005B034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B0344" w:rsidRPr="006E2906" w:rsidRDefault="00D4161D" w:rsidP="005B0344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763385" cy="6643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cum_DPAT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308" cy="6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rPr>
          <w:rFonts w:ascii="Arial" w:hAnsi="Arial" w:cs="Arial"/>
          <w:sz w:val="20"/>
          <w:szCs w:val="20"/>
        </w:rPr>
      </w:pPr>
    </w:p>
    <w:p w:rsidR="005B0344" w:rsidRPr="006E2906" w:rsidRDefault="005B0344" w:rsidP="006E29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System Level</w:t>
      </w: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use IEEE.STD_LOGIC_UNSIGNED.all; 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accum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OneHot is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 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, RST, Start: in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OneHot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OneHot is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OM is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RE: in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command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AM is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: in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: in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operand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DPATH is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: in operation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: in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: out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: out std_logic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CTRL1 is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, RST, Start: in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: out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-- ROM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: out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: out mem_addr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: in comm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-- RAM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: out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: out mem_addr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: out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: in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-- datapath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1: out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: out operation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: out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: in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: in std_logic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re: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addr: mem_addr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dout: comm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rw: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addr: mem_addr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din: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dout: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op1: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signal dp_ot: operation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en: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res: operand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zf: std_logic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AM: MRAM 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 =&gt; ram_rw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am_addr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 =&gt; ram_din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am_dout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OM: MROM 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 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 =&gt; rom_re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om_addr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om_dout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DPATH: DPATH 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 =&gt; dp_en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 =&gt; dp_ot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=&gt; dp_op1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 =&gt; dp_res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 =&gt; dp_zf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CTRL1: CTRL1 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ST =&gt; RST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ART =&gt; Start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STOP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=&gt; rom_re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 =&gt; rom_addr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 =&gt; rom_dout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=&gt; ram_rw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=&gt; ram_addr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 =&gt; ram_din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 =&gt; ram_dout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=&gt; dp_en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 =&gt; dp_ot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1 =&gt; dp_op1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 =&gt; dp_res,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 =&gt; dp_zf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6E3DF9" w:rsidRPr="006E2906" w:rsidRDefault="006E3DF9" w:rsidP="006E3DF9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6E3DF9" w:rsidRPr="006E2906" w:rsidRDefault="006E3DF9" w:rsidP="006E3DF9">
      <w:pPr>
        <w:ind w:left="792"/>
        <w:rPr>
          <w:rFonts w:ascii="Arial" w:hAnsi="Arial" w:cs="Arial"/>
          <w:b/>
          <w:sz w:val="20"/>
          <w:szCs w:val="20"/>
        </w:rPr>
      </w:pPr>
    </w:p>
    <w:p w:rsidR="005B0344" w:rsidRPr="006E2906" w:rsidRDefault="005B0344" w:rsidP="006E3DF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 Bench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onehot_tb is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onehot_tb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onehot_tb is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onehot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: in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: in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 )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ST :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art :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</w:t>
      </w: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onehot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=&gt; RST,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=&gt; Start,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LK_Process: process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begin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&lt;= '0'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CLK_Period/2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&lt;= '1'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CLK_Period/2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main: process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begin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&lt;= '1'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1 * CLK_PERIOD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&lt;= '0'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&lt;= '1'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100 * CLK_PERIOD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onehot of onehot_tb is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onehot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onehot(beh)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6E3DF9" w:rsidRPr="006E2906" w:rsidRDefault="006E3DF9" w:rsidP="006E3DF9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onehot;</w:t>
      </w:r>
    </w:p>
    <w:p w:rsidR="005B0344" w:rsidRPr="006E2906" w:rsidRDefault="005B0344" w:rsidP="005B0344">
      <w:pPr>
        <w:pStyle w:val="ListParagraph"/>
        <w:ind w:left="792"/>
        <w:rPr>
          <w:rFonts w:ascii="Arial" w:hAnsi="Arial" w:cs="Arial"/>
          <w:b/>
          <w:sz w:val="20"/>
          <w:szCs w:val="20"/>
        </w:rPr>
      </w:pP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5B0344" w:rsidRPr="006E2906" w:rsidRDefault="005B1D5D" w:rsidP="005B0344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31483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um_Wa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t>Анализ аппаратурных и временные затрат</w:t>
      </w: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Аппаратные</w:t>
      </w:r>
      <w:r w:rsidRPr="006E2906">
        <w:rPr>
          <w:rFonts w:ascii="Times New Roman" w:hAnsi="Times New Roman" w:cs="Times New Roman"/>
          <w:sz w:val="28"/>
          <w:szCs w:val="20"/>
        </w:rPr>
        <w:t xml:space="preserve">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затраты</w:t>
      </w:r>
      <w:r w:rsidRPr="006E2906">
        <w:rPr>
          <w:rFonts w:ascii="Times New Roman" w:hAnsi="Times New Roman" w:cs="Times New Roman"/>
          <w:sz w:val="28"/>
          <w:szCs w:val="20"/>
        </w:rPr>
        <w:t xml:space="preserve"> (Cyclone 10CL006YU256I7G / Inter Quartus Prime 17.1 Lite)</w:t>
      </w:r>
    </w:p>
    <w:p w:rsidR="005B0344" w:rsidRPr="006E2906" w:rsidRDefault="005B1D5D" w:rsidP="005B034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057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cum_FPG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44" w:rsidRPr="006E2906" w:rsidRDefault="005B0344" w:rsidP="005B034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Временные затраты</w:t>
      </w:r>
    </w:p>
    <w:p w:rsidR="005B0344" w:rsidRPr="006E2906" w:rsidRDefault="006D4B67" w:rsidP="005B0344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Для</w:t>
      </w:r>
      <w:r w:rsidR="005B0344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генерации 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8</w:t>
      </w:r>
      <w:r w:rsidR="005B0344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элементов “</w:t>
      </w:r>
      <w:r w:rsidR="005B0344" w:rsidRPr="006E2906">
        <w:rPr>
          <w:rFonts w:ascii="Times New Roman" w:hAnsi="Times New Roman" w:cs="Times New Roman"/>
          <w:sz w:val="28"/>
          <w:szCs w:val="20"/>
        </w:rPr>
        <w:t>One</w:t>
      </w:r>
      <w:r w:rsidR="005B0344" w:rsidRPr="006E2906">
        <w:rPr>
          <w:rFonts w:ascii="Times New Roman" w:hAnsi="Times New Roman" w:cs="Times New Roman"/>
          <w:sz w:val="28"/>
          <w:szCs w:val="20"/>
          <w:lang w:val="ru-RU"/>
        </w:rPr>
        <w:t>-</w:t>
      </w:r>
      <w:r w:rsidR="005B0344" w:rsidRPr="006E2906">
        <w:rPr>
          <w:rFonts w:ascii="Times New Roman" w:hAnsi="Times New Roman" w:cs="Times New Roman"/>
          <w:sz w:val="28"/>
          <w:szCs w:val="20"/>
        </w:rPr>
        <w:t>Hot</w:t>
      </w:r>
      <w:r w:rsidR="005B0344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” последовательности требуется </w:t>
      </w:r>
      <w:r w:rsidR="006E3DF9" w:rsidRPr="006E2906">
        <w:rPr>
          <w:rFonts w:ascii="Times New Roman" w:hAnsi="Times New Roman" w:cs="Times New Roman"/>
          <w:sz w:val="28"/>
          <w:szCs w:val="20"/>
          <w:lang w:val="ru-RU"/>
        </w:rPr>
        <w:t>290</w:t>
      </w:r>
      <w:r w:rsidR="005B0344"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тактов синхронизации.</w:t>
      </w:r>
    </w:p>
    <w:p w:rsidR="005B0344" w:rsidRPr="006E2906" w:rsidRDefault="005B0344" w:rsidP="005B0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Выводы</w:t>
      </w:r>
    </w:p>
    <w:p w:rsidR="00170F03" w:rsidRPr="006E2906" w:rsidRDefault="005B1D5D" w:rsidP="005B1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906">
        <w:rPr>
          <w:rFonts w:ascii="Arial" w:hAnsi="Arial" w:cs="Arial"/>
          <w:sz w:val="20"/>
          <w:szCs w:val="20"/>
        </w:rPr>
        <w:br w:type="column"/>
      </w:r>
      <w:r w:rsidR="00170F03" w:rsidRPr="006E2906">
        <w:rPr>
          <w:rFonts w:ascii="Times New Roman" w:hAnsi="Times New Roman" w:cs="Times New Roman"/>
          <w:sz w:val="28"/>
          <w:szCs w:val="28"/>
        </w:rPr>
        <w:lastRenderedPageBreak/>
        <w:t>GPR</w:t>
      </w:r>
    </w:p>
    <w:p w:rsidR="00170F03" w:rsidRPr="006E2906" w:rsidRDefault="00170F0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Описание ISA</w:t>
      </w:r>
    </w:p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2192"/>
        <w:gridCol w:w="1583"/>
        <w:gridCol w:w="1710"/>
        <w:gridCol w:w="1620"/>
        <w:gridCol w:w="1620"/>
      </w:tblGrid>
      <w:tr w:rsidR="00170F03" w:rsidRPr="006E2906" w:rsidTr="00814945">
        <w:tc>
          <w:tcPr>
            <w:tcW w:w="2192" w:type="dxa"/>
          </w:tcPr>
          <w:p w:rsidR="00170F03" w:rsidRPr="006E2906" w:rsidRDefault="00170F03" w:rsidP="00814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1583" w:type="dxa"/>
          </w:tcPr>
          <w:p w:rsidR="00170F03" w:rsidRPr="006E2906" w:rsidRDefault="00170F03" w:rsidP="00814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перации (3 бита)</w:t>
            </w:r>
          </w:p>
        </w:tc>
        <w:tc>
          <w:tcPr>
            <w:tcW w:w="1710" w:type="dxa"/>
          </w:tcPr>
          <w:p w:rsidR="00170F03" w:rsidRPr="006E2906" w:rsidRDefault="00170F03" w:rsidP="00814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нд </w:t>
            </w: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 xml:space="preserve">#1 </w:t>
            </w: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 бит)</w:t>
            </w:r>
          </w:p>
        </w:tc>
        <w:tc>
          <w:tcPr>
            <w:tcW w:w="1620" w:type="dxa"/>
          </w:tcPr>
          <w:p w:rsidR="00170F03" w:rsidRPr="006E2906" w:rsidRDefault="00170F03" w:rsidP="00814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нд </w:t>
            </w: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 xml:space="preserve">#2 </w:t>
            </w: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 бит)</w:t>
            </w:r>
          </w:p>
        </w:tc>
        <w:tc>
          <w:tcPr>
            <w:tcW w:w="1620" w:type="dxa"/>
          </w:tcPr>
          <w:p w:rsidR="00170F03" w:rsidRPr="006E2906" w:rsidRDefault="00170F03" w:rsidP="008149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нд </w:t>
            </w: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 xml:space="preserve">#3 </w:t>
            </w: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 бит)</w:t>
            </w:r>
          </w:p>
        </w:tc>
      </w:tr>
      <w:tr w:rsidR="00170F03" w:rsidRPr="006E2906" w:rsidTr="00814945">
        <w:tc>
          <w:tcPr>
            <w:tcW w:w="2192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1583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71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</w:tr>
      <w:tr w:rsidR="00170F03" w:rsidRPr="006E2906" w:rsidTr="00814945">
        <w:tc>
          <w:tcPr>
            <w:tcW w:w="2192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SUBT</w:t>
            </w:r>
          </w:p>
        </w:tc>
        <w:tc>
          <w:tcPr>
            <w:tcW w:w="1583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</w:tr>
      <w:tr w:rsidR="00170F03" w:rsidRPr="006E2906" w:rsidTr="00814945">
        <w:tc>
          <w:tcPr>
            <w:tcW w:w="2192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</w:p>
        </w:tc>
        <w:tc>
          <w:tcPr>
            <w:tcW w:w="1583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71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</w:tr>
      <w:tr w:rsidR="00170F03" w:rsidRPr="006E2906" w:rsidTr="00814945">
        <w:tc>
          <w:tcPr>
            <w:tcW w:w="2192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JNZ</w:t>
            </w:r>
          </w:p>
        </w:tc>
        <w:tc>
          <w:tcPr>
            <w:tcW w:w="1583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x</w:t>
            </w:r>
          </w:p>
        </w:tc>
      </w:tr>
      <w:tr w:rsidR="00170F03" w:rsidRPr="006E2906" w:rsidTr="00814945">
        <w:tc>
          <w:tcPr>
            <w:tcW w:w="2192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</w:p>
        </w:tc>
        <w:tc>
          <w:tcPr>
            <w:tcW w:w="1583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1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aaaaa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x</w:t>
            </w:r>
          </w:p>
        </w:tc>
      </w:tr>
      <w:tr w:rsidR="00170F03" w:rsidRPr="006E2906" w:rsidTr="00814945">
        <w:tc>
          <w:tcPr>
            <w:tcW w:w="2192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HALT</w:t>
            </w:r>
          </w:p>
        </w:tc>
        <w:tc>
          <w:tcPr>
            <w:tcW w:w="1583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1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1620" w:type="dxa"/>
          </w:tcPr>
          <w:p w:rsidR="00170F03" w:rsidRPr="006E2906" w:rsidRDefault="00170F03" w:rsidP="00170F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906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</w:tr>
    </w:tbl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</w:rPr>
        <w:t>ADD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8"/>
        </w:rPr>
        <w:t>addr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6E2906">
        <w:rPr>
          <w:rFonts w:ascii="Times New Roman" w:hAnsi="Times New Roman" w:cs="Times New Roman"/>
          <w:sz w:val="28"/>
          <w:szCs w:val="28"/>
        </w:rPr>
        <w:t>addr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Pr="006E2906">
        <w:rPr>
          <w:rFonts w:ascii="Times New Roman" w:hAnsi="Times New Roman" w:cs="Times New Roman"/>
          <w:sz w:val="28"/>
          <w:szCs w:val="28"/>
        </w:rPr>
        <w:t>addr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3 – сложение значений хранящегося 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 записывается 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</w:rPr>
        <w:t>SUBT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вычитание из значений хранящегося по адресу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1 значение хранящееся по адресу 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2, результат записывается по адресу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</w:rPr>
        <w:t>SHIFT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– логический сдвиг вправо значения хранящегося 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 записывается 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r w:rsidR="00397209"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</w:rPr>
        <w:t>JNZ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на операции по адресу </w:t>
      </w:r>
      <w:r w:rsidRPr="006E2906">
        <w:rPr>
          <w:rFonts w:ascii="Times New Roman" w:hAnsi="Times New Roman" w:cs="Times New Roman"/>
          <w:sz w:val="28"/>
          <w:szCs w:val="28"/>
        </w:rPr>
        <w:t>addr</w:t>
      </w:r>
      <w:r w:rsidR="00397209" w:rsidRPr="006E2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>, при сброшенном флаге нуля</w:t>
      </w:r>
    </w:p>
    <w:p w:rsidR="00170F03" w:rsidRPr="006E2906" w:rsidRDefault="00397209" w:rsidP="00170F03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</w:rPr>
        <w:t>COPY</w:t>
      </w:r>
      <w:r w:rsidR="00170F03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F03" w:rsidRPr="006E2906">
        <w:rPr>
          <w:rFonts w:ascii="Times New Roman" w:hAnsi="Times New Roman" w:cs="Times New Roman"/>
          <w:sz w:val="28"/>
          <w:szCs w:val="28"/>
        </w:rPr>
        <w:t>addr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6E2906">
        <w:rPr>
          <w:rFonts w:ascii="Times New Roman" w:hAnsi="Times New Roman" w:cs="Times New Roman"/>
          <w:sz w:val="28"/>
          <w:szCs w:val="28"/>
        </w:rPr>
        <w:t>adde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70F03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– пересылка значения хранящегося 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по адресу </w:t>
      </w:r>
      <w:r w:rsidRPr="006E2906">
        <w:rPr>
          <w:rFonts w:ascii="Times New Roman" w:hAnsi="Times New Roman" w:cs="Times New Roman"/>
          <w:sz w:val="28"/>
          <w:szCs w:val="28"/>
        </w:rPr>
        <w:t>addr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70F03"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хранящемуся по адресу </w:t>
      </w:r>
      <w:r w:rsidR="00170F03" w:rsidRPr="006E2906">
        <w:rPr>
          <w:rFonts w:ascii="Times New Roman" w:hAnsi="Times New Roman" w:cs="Times New Roman"/>
          <w:sz w:val="28"/>
          <w:szCs w:val="28"/>
        </w:rPr>
        <w:t>addr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70F03" w:rsidRPr="006E29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0F03" w:rsidRPr="006E2906" w:rsidRDefault="00170F03" w:rsidP="00170F0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2906">
        <w:rPr>
          <w:rFonts w:ascii="Times New Roman" w:hAnsi="Times New Roman" w:cs="Times New Roman"/>
          <w:sz w:val="28"/>
          <w:szCs w:val="28"/>
        </w:rPr>
        <w:t xml:space="preserve">HALT - </w:t>
      </w:r>
      <w:r w:rsidRPr="006E2906">
        <w:rPr>
          <w:rFonts w:ascii="Times New Roman" w:hAnsi="Times New Roman" w:cs="Times New Roman"/>
          <w:sz w:val="28"/>
          <w:szCs w:val="28"/>
          <w:lang w:val="ru-RU"/>
        </w:rPr>
        <w:t>останова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170F03" w:rsidRPr="006E2906" w:rsidRDefault="00170F0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t>Микропрограмма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:rsidR="00170F03" w:rsidRPr="006E2906" w:rsidRDefault="006E2906" w:rsidP="00170F0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ant STUB: mem_add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0F03" w:rsidRPr="006E2906">
        <w:rPr>
          <w:rFonts w:ascii="Arial" w:hAnsi="Arial" w:cs="Arial"/>
          <w:sz w:val="20"/>
          <w:szCs w:val="20"/>
        </w:rPr>
        <w:t xml:space="preserve">:= "00000"; 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LENGTH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:= "10000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COUNTE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1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CURRENT_VALUE: mem_addr </w:t>
      </w:r>
      <w:r w:rsidRPr="006E2906">
        <w:rPr>
          <w:rFonts w:ascii="Arial" w:hAnsi="Arial" w:cs="Arial"/>
          <w:sz w:val="20"/>
          <w:szCs w:val="20"/>
        </w:rPr>
        <w:tab/>
        <w:t>:= "10010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DATA_START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00000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INIT_VALU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11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ZERO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0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ON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1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EMPTY_SPAC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10";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constant LOOP_ADD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100"; 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--------------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  <w:t xml:space="preserve">&amp; ZERO       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&amp; INIT_VALUE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DATA_START,</w:t>
      </w:r>
      <w:r w:rsidRPr="006E2906">
        <w:rPr>
          <w:rFonts w:ascii="Arial" w:hAnsi="Arial" w:cs="Arial"/>
          <w:sz w:val="20"/>
          <w:szCs w:val="20"/>
        </w:rPr>
        <w:tab/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  <w:t xml:space="preserve">&amp; ZERO       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&amp; INIT_VALUE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CURRENT_VALUE, 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  <w:t xml:space="preserve">&amp; ZERO       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&amp; ZERO 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  <w:r w:rsidRPr="006E2906">
        <w:rPr>
          <w:rFonts w:ascii="Arial" w:hAnsi="Arial" w:cs="Arial"/>
          <w:sz w:val="20"/>
          <w:szCs w:val="20"/>
        </w:rPr>
        <w:tab/>
        <w:t xml:space="preserve">&amp; COUNTER, 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UBT</w:t>
      </w:r>
      <w:r w:rsidRPr="006E2906">
        <w:rPr>
          <w:rFonts w:ascii="Arial" w:hAnsi="Arial" w:cs="Arial"/>
          <w:sz w:val="20"/>
          <w:szCs w:val="20"/>
        </w:rPr>
        <w:tab/>
        <w:t>&amp; LENGTH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&amp; ONE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&amp; LENGTH,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  <w:t xml:space="preserve">&amp; COUNTER   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&amp; ONE 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  <w:r w:rsidRPr="006E2906">
        <w:rPr>
          <w:rFonts w:ascii="Arial" w:hAnsi="Arial" w:cs="Arial"/>
          <w:sz w:val="20"/>
          <w:szCs w:val="20"/>
        </w:rPr>
        <w:tab/>
        <w:t>&amp; COUNTER,</w:t>
      </w:r>
      <w:r w:rsidRPr="006E2906">
        <w:rPr>
          <w:rFonts w:ascii="Arial" w:hAnsi="Arial" w:cs="Arial"/>
          <w:sz w:val="20"/>
          <w:szCs w:val="20"/>
        </w:rPr>
        <w:tab/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HIFT</w:t>
      </w:r>
      <w:r w:rsidRPr="006E2906">
        <w:rPr>
          <w:rFonts w:ascii="Arial" w:hAnsi="Arial" w:cs="Arial"/>
          <w:sz w:val="20"/>
          <w:szCs w:val="20"/>
        </w:rPr>
        <w:tab/>
        <w:t>&amp; CURRENT_VALUE</w:t>
      </w:r>
      <w:r w:rsidRPr="006E2906">
        <w:rPr>
          <w:rFonts w:ascii="Arial" w:hAnsi="Arial" w:cs="Arial"/>
          <w:sz w:val="20"/>
          <w:szCs w:val="20"/>
        </w:rPr>
        <w:tab/>
        <w:t>&amp; STUB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&amp; CURRENT_VALUE,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>COPY</w:t>
      </w:r>
      <w:r w:rsidRPr="006E2906">
        <w:rPr>
          <w:rFonts w:ascii="Arial" w:hAnsi="Arial" w:cs="Arial"/>
          <w:sz w:val="20"/>
          <w:szCs w:val="20"/>
        </w:rPr>
        <w:tab/>
        <w:t>&amp; CURRENT_VALUE</w:t>
      </w:r>
      <w:r w:rsidRPr="006E2906">
        <w:rPr>
          <w:rFonts w:ascii="Arial" w:hAnsi="Arial" w:cs="Arial"/>
          <w:sz w:val="20"/>
          <w:szCs w:val="20"/>
        </w:rPr>
        <w:tab/>
        <w:t>&amp; COUNTER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&amp; STUB,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SUBT</w:t>
      </w:r>
      <w:r w:rsidRPr="006E2906">
        <w:rPr>
          <w:rFonts w:ascii="Arial" w:hAnsi="Arial" w:cs="Arial"/>
          <w:sz w:val="20"/>
          <w:szCs w:val="20"/>
        </w:rPr>
        <w:tab/>
        <w:t xml:space="preserve">&amp; LENGTH  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COUNTER    </w:t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&amp; EMPTY_SPACE, 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JNZ</w:t>
      </w:r>
      <w:r w:rsidRPr="006E2906">
        <w:rPr>
          <w:rFonts w:ascii="Arial" w:hAnsi="Arial" w:cs="Arial"/>
          <w:sz w:val="20"/>
          <w:szCs w:val="20"/>
        </w:rPr>
        <w:tab/>
        <w:t xml:space="preserve">&amp; LOOP_ADDR  </w:t>
      </w:r>
      <w:r w:rsidRPr="006E2906">
        <w:rPr>
          <w:rFonts w:ascii="Arial" w:hAnsi="Arial" w:cs="Arial"/>
          <w:sz w:val="20"/>
          <w:szCs w:val="20"/>
        </w:rPr>
        <w:tab/>
        <w:t xml:space="preserve">&amp; STUB      </w:t>
      </w:r>
      <w:r w:rsidRPr="006E2906">
        <w:rPr>
          <w:rFonts w:ascii="Arial" w:hAnsi="Arial" w:cs="Arial"/>
          <w:sz w:val="20"/>
          <w:szCs w:val="20"/>
        </w:rPr>
        <w:tab/>
      </w:r>
      <w:r w:rsid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&amp; STUB</w:t>
      </w:r>
    </w:p>
    <w:p w:rsidR="00170F03" w:rsidRPr="006E2906" w:rsidRDefault="00170F03" w:rsidP="00170F03">
      <w:pPr>
        <w:pStyle w:val="ListParagraph"/>
        <w:rPr>
          <w:rFonts w:ascii="Arial" w:hAnsi="Arial" w:cs="Arial"/>
          <w:sz w:val="20"/>
          <w:szCs w:val="20"/>
        </w:rPr>
      </w:pPr>
    </w:p>
    <w:p w:rsidR="00170F03" w:rsidRPr="006E2906" w:rsidRDefault="00170F0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Общая структурная схема</w:t>
      </w:r>
    </w:p>
    <w:p w:rsidR="00967F12" w:rsidRPr="006E2906" w:rsidRDefault="005B1D5D" w:rsidP="005B1D5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57850" cy="3149077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PRGenearal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2587" r="1759" b="2620"/>
                    <a:stretch/>
                  </pic:blipFill>
                  <pic:spPr bwMode="auto">
                    <a:xfrm>
                      <a:off x="0" y="0"/>
                      <a:ext cx="5659340" cy="314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33" w:rsidRPr="006E2906" w:rsidRDefault="00477A33" w:rsidP="005B1D5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t>Описание микроархитектуры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br w:type="page"/>
      </w:r>
    </w:p>
    <w:p w:rsidR="00477A33" w:rsidRPr="006E2906" w:rsidRDefault="00477A3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Block Level</w:t>
      </w: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MROM</w:t>
      </w: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gp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gpr.OneHotGPR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OM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 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: in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: out command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OM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GPR of MROM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type tROM is array (0 to 31) of command;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STUB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000";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LENGTH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="00A37409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>:= "10000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COUNTE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01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CURRENT_VALUE: mem_addr </w:t>
      </w:r>
      <w:r w:rsidRPr="006E2906">
        <w:rPr>
          <w:rFonts w:ascii="Arial" w:hAnsi="Arial" w:cs="Arial"/>
          <w:sz w:val="20"/>
          <w:szCs w:val="20"/>
        </w:rPr>
        <w:tab/>
        <w:t>:= "10010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DAT</w:t>
      </w:r>
      <w:r w:rsidR="00CE03D7">
        <w:rPr>
          <w:rFonts w:ascii="Arial" w:hAnsi="Arial" w:cs="Arial"/>
          <w:sz w:val="20"/>
          <w:szCs w:val="20"/>
        </w:rPr>
        <w:t xml:space="preserve">A_START: mem_addr </w:t>
      </w:r>
      <w:r w:rsidR="00CE03D7">
        <w:rPr>
          <w:rFonts w:ascii="Arial" w:hAnsi="Arial" w:cs="Arial"/>
          <w:sz w:val="20"/>
          <w:szCs w:val="20"/>
        </w:rPr>
        <w:tab/>
      </w:r>
      <w:r w:rsidR="00CE03D7">
        <w:rPr>
          <w:rFonts w:ascii="Arial" w:hAnsi="Arial" w:cs="Arial"/>
          <w:sz w:val="20"/>
          <w:szCs w:val="20"/>
        </w:rPr>
        <w:tab/>
        <w:t>:= "00000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INIT_VALU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011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ZERO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0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ON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01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EMPTY_SPACE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:= "10110"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constant LOOP_ADDR: mem_addr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 xml:space="preserve">:= "00100";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ROM: tROM :=(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 OP CODE</w:t>
      </w:r>
      <w:r>
        <w:rPr>
          <w:rFonts w:ascii="Arial" w:hAnsi="Arial" w:cs="Arial"/>
          <w:sz w:val="20"/>
          <w:szCs w:val="20"/>
        </w:rPr>
        <w:tab/>
        <w:t>| OP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| OP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RESULT  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>-- Init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  <w:lang w:val="ru-RU"/>
        </w:rPr>
        <w:tab/>
      </w:r>
      <w:r w:rsidR="00A37409">
        <w:rPr>
          <w:rFonts w:ascii="Arial" w:hAnsi="Arial" w:cs="Arial"/>
          <w:sz w:val="20"/>
          <w:szCs w:val="20"/>
        </w:rPr>
        <w:t>ADD</w:t>
      </w:r>
      <w:r w:rsidRPr="006E2906">
        <w:rPr>
          <w:rFonts w:ascii="Arial" w:hAnsi="Arial" w:cs="Arial"/>
          <w:sz w:val="20"/>
          <w:szCs w:val="20"/>
        </w:rPr>
        <w:tab/>
        <w:t>&amp; ZERO</w:t>
      </w:r>
      <w:r w:rsidR="00A37409">
        <w:rPr>
          <w:rFonts w:ascii="Arial" w:hAnsi="Arial" w:cs="Arial"/>
          <w:sz w:val="20"/>
          <w:szCs w:val="20"/>
        </w:rPr>
        <w:tab/>
      </w:r>
      <w:r w:rsidR="00A37409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&amp; INIT_VALUE </w:t>
      </w:r>
      <w:r w:rsidRPr="006E2906">
        <w:rPr>
          <w:rFonts w:ascii="Arial" w:hAnsi="Arial" w:cs="Arial"/>
          <w:sz w:val="20"/>
          <w:szCs w:val="20"/>
        </w:rPr>
        <w:tab/>
        <w:t>&amp; DATA_START,</w:t>
      </w: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&amp; ZERO       </w:t>
      </w:r>
      <w:r w:rsidR="00477A33" w:rsidRPr="006E29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&amp; INIT_VALUE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&amp; CURRENT_VALUE, 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D   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&amp; ZERO       </w:t>
      </w:r>
      <w:r w:rsidR="00477A33" w:rsidRPr="006E29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&amp; ZERO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&amp; COUNTER, 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BT</w:t>
      </w:r>
      <w:r>
        <w:rPr>
          <w:rFonts w:ascii="Arial" w:hAnsi="Arial" w:cs="Arial"/>
          <w:sz w:val="20"/>
          <w:szCs w:val="20"/>
        </w:rPr>
        <w:tab/>
        <w:t>&amp; LENG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&amp; O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&amp; LENGTH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Loop</w:t>
      </w: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&amp; COUNTER   </w:t>
      </w:r>
      <w:r w:rsidR="00477A33" w:rsidRPr="006E29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E03D7">
        <w:rPr>
          <w:rFonts w:ascii="Arial" w:hAnsi="Arial" w:cs="Arial"/>
          <w:sz w:val="20"/>
          <w:szCs w:val="20"/>
        </w:rPr>
        <w:t>&amp; ONE</w:t>
      </w:r>
      <w:r w:rsidR="00CE03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&amp; COUNTER,</w:t>
      </w:r>
      <w:r w:rsidR="00477A33"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IFT</w:t>
      </w:r>
      <w:r>
        <w:rPr>
          <w:rFonts w:ascii="Arial" w:hAnsi="Arial" w:cs="Arial"/>
          <w:sz w:val="20"/>
          <w:szCs w:val="20"/>
        </w:rPr>
        <w:tab/>
        <w:t>&amp; CURRENT_VALUE</w:t>
      </w:r>
      <w:r>
        <w:rPr>
          <w:rFonts w:ascii="Arial" w:hAnsi="Arial" w:cs="Arial"/>
          <w:sz w:val="20"/>
          <w:szCs w:val="20"/>
        </w:rPr>
        <w:tab/>
        <w:t>&amp; STUB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&amp; CURRENT_VALUE,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PY</w:t>
      </w:r>
      <w:r>
        <w:rPr>
          <w:rFonts w:ascii="Arial" w:hAnsi="Arial" w:cs="Arial"/>
          <w:sz w:val="20"/>
          <w:szCs w:val="20"/>
        </w:rPr>
        <w:tab/>
        <w:t>&amp; CURRENT_VALUE</w:t>
      </w:r>
      <w:r>
        <w:rPr>
          <w:rFonts w:ascii="Arial" w:hAnsi="Arial" w:cs="Arial"/>
          <w:sz w:val="20"/>
          <w:szCs w:val="20"/>
        </w:rPr>
        <w:tab/>
        <w:t>&amp; COUNTER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&amp; STUB,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BT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&amp; LENGTH  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&amp; COUNTER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&amp; EMPTY_SPACE, 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NZ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</w:t>
      </w:r>
      <w:r w:rsidR="00477A33" w:rsidRPr="006E2906">
        <w:rPr>
          <w:rFonts w:ascii="Arial" w:hAnsi="Arial" w:cs="Arial"/>
          <w:sz w:val="20"/>
          <w:szCs w:val="20"/>
        </w:rPr>
        <w:t>LOOP_ADD</w:t>
      </w:r>
      <w:r w:rsidR="00CE03D7">
        <w:rPr>
          <w:rFonts w:ascii="Arial" w:hAnsi="Arial" w:cs="Arial"/>
          <w:sz w:val="20"/>
          <w:szCs w:val="20"/>
        </w:rPr>
        <w:t>R</w:t>
      </w:r>
      <w:r w:rsidR="00CE03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&amp; STUB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&amp; STUB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others =&gt; HALT &amp; STUB &amp; STUB &amp; STUB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);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  <w:lang w:val="ru-RU"/>
        </w:rPr>
        <w:t>signal data: command;</w:t>
      </w:r>
    </w:p>
    <w:p w:rsidR="00477A33" w:rsidRPr="006E2906" w:rsidRDefault="00477A33" w:rsidP="00814945">
      <w:pPr>
        <w:ind w:left="1224" w:firstLine="216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data &lt;= ROM(conv_integer(ADDR)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zbufs: process (RE, data)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begi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if (RE = '1') the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&lt;= data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lse</w:t>
      </w:r>
    </w:p>
    <w:p w:rsidR="00477A33" w:rsidRPr="006E2906" w:rsidRDefault="00A37409" w:rsidP="00477A33">
      <w:pPr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DOUT &lt;= (others =&gt; 'Z'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if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_GPR;</w:t>
      </w:r>
    </w:p>
    <w:p w:rsidR="00477A33" w:rsidRPr="006E2906" w:rsidRDefault="00477A33" w:rsidP="00477A33">
      <w:pPr>
        <w:ind w:left="1224"/>
        <w:rPr>
          <w:rFonts w:ascii="Arial" w:hAnsi="Arial" w:cs="Arial"/>
          <w:b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g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gpr.OneHotGPR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Add your library and packages declaration here ...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om_tb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om_tb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mrom_tb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Component declaration of the tested unit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mrom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: in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: in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: out command 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 :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 :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OUT : comm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WAIT_period: time := 10 n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Unit Under Test port map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mrom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 =&gt; RE,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 =&gt; ADDR,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OUT =&gt; DOUT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Add your stimulus here ...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main: proces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 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    re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10"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 &lt;= "00000"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     re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wait for WAIT_perio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mrom of mrom_tb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mrom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mrom(beh_gpr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mrom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477A33" w:rsidRPr="006E2906" w:rsidRDefault="006E2906" w:rsidP="00477A33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174105" cy="6017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R_MROM_Wa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68" cy="6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3" w:rsidRPr="006E2906" w:rsidRDefault="00477A33" w:rsidP="00477A33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MRAM</w:t>
      </w: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use IEEE.STD_LOGIC_UNSIGNED.all; 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g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gpr.OneHotGPR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AM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0 - write; 1 - rea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: in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: in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address for the first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1: in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address for the second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2: in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address to writ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W: in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first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1OUT: out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second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2OUT: out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 data to writ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WIN: in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AM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GPR of MRAM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tRAM is array (0 to 31) of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: tRAM:= (  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--      |    VALU</w:t>
      </w:r>
      <w:r w:rsidR="00FD7923">
        <w:rPr>
          <w:rFonts w:ascii="Arial" w:hAnsi="Arial" w:cs="Arial"/>
          <w:sz w:val="20"/>
          <w:szCs w:val="20"/>
        </w:rPr>
        <w:t>E BIN</w:t>
      </w:r>
      <w:r w:rsidR="00FD7923">
        <w:rPr>
          <w:rFonts w:ascii="Arial" w:hAnsi="Arial" w:cs="Arial"/>
          <w:sz w:val="20"/>
          <w:szCs w:val="20"/>
        </w:rPr>
        <w:tab/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ADR BIN </w:t>
      </w:r>
      <w:r w:rsidRPr="006E2906">
        <w:rPr>
          <w:rFonts w:ascii="Arial" w:hAnsi="Arial" w:cs="Arial"/>
          <w:sz w:val="20"/>
          <w:szCs w:val="20"/>
        </w:rPr>
        <w:tab/>
        <w:t xml:space="preserve">|  CONST NAME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00000  </w:t>
      </w:r>
      <w:r w:rsidRPr="006E2906">
        <w:rPr>
          <w:rFonts w:ascii="Arial" w:hAnsi="Arial" w:cs="Arial"/>
          <w:sz w:val="20"/>
          <w:szCs w:val="20"/>
        </w:rPr>
        <w:tab/>
        <w:t>| STUB, ADDR_DATA_START</w:t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>
        <w:rPr>
          <w:rFonts w:ascii="Arial" w:hAnsi="Arial" w:cs="Arial"/>
          <w:sz w:val="20"/>
          <w:szCs w:val="20"/>
        </w:rPr>
        <w:tab/>
        <w:t xml:space="preserve">| 00001  </w:t>
      </w:r>
      <w:r>
        <w:rPr>
          <w:rFonts w:ascii="Arial" w:hAnsi="Arial" w:cs="Arial"/>
          <w:sz w:val="20"/>
          <w:szCs w:val="20"/>
        </w:rPr>
        <w:tab/>
        <w:t xml:space="preserve">|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</w:t>
      </w:r>
      <w:r w:rsidR="00FD7923">
        <w:rPr>
          <w:rFonts w:ascii="Arial" w:hAnsi="Arial" w:cs="Arial"/>
          <w:sz w:val="20"/>
          <w:szCs w:val="20"/>
        </w:rPr>
        <w:t xml:space="preserve">       "0000000000000000", -- </w:t>
      </w:r>
      <w:r w:rsidR="00FD7923">
        <w:rPr>
          <w:rFonts w:ascii="Arial" w:hAnsi="Arial" w:cs="Arial"/>
          <w:sz w:val="20"/>
          <w:szCs w:val="20"/>
        </w:rPr>
        <w:tab/>
        <w:t>|</w:t>
      </w:r>
      <w:r w:rsidRPr="006E2906">
        <w:rPr>
          <w:rFonts w:ascii="Arial" w:hAnsi="Arial" w:cs="Arial"/>
          <w:sz w:val="20"/>
          <w:szCs w:val="20"/>
        </w:rPr>
        <w:t xml:space="preserve"> 00010  </w:t>
      </w:r>
      <w:r w:rsidRPr="006E2906">
        <w:rPr>
          <w:rFonts w:ascii="Arial" w:hAnsi="Arial" w:cs="Arial"/>
          <w:sz w:val="20"/>
          <w:szCs w:val="20"/>
        </w:rPr>
        <w:tab/>
        <w:t>|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0011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"0000000000000000", --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0100  </w:t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0101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0110  </w:t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0111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1000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1001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1010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1011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1100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"0000000000000000", --</w:t>
      </w:r>
      <w:r w:rsidR="00477A33" w:rsidRPr="006E29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 xml:space="preserve">| 01101 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   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01110  </w:t>
      </w:r>
      <w:r w:rsidRPr="006E2906">
        <w:rPr>
          <w:rFonts w:ascii="Arial" w:hAnsi="Arial" w:cs="Arial"/>
          <w:sz w:val="20"/>
          <w:szCs w:val="20"/>
        </w:rPr>
        <w:tab/>
        <w:t xml:space="preserve">|  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01111  </w:t>
      </w:r>
      <w:r w:rsidRPr="006E2906">
        <w:rPr>
          <w:rFonts w:ascii="Arial" w:hAnsi="Arial" w:cs="Arial"/>
          <w:sz w:val="20"/>
          <w:szCs w:val="20"/>
        </w:rPr>
        <w:tab/>
        <w:t xml:space="preserve">|  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1000", --  </w:t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10000  </w:t>
      </w:r>
      <w:r w:rsidRPr="006E2906">
        <w:rPr>
          <w:rFonts w:ascii="Arial" w:hAnsi="Arial" w:cs="Arial"/>
          <w:sz w:val="20"/>
          <w:szCs w:val="20"/>
        </w:rPr>
        <w:tab/>
        <w:t xml:space="preserve">| ADDR_LENGTH   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10001  </w:t>
      </w:r>
      <w:r w:rsidRPr="006E2906">
        <w:rPr>
          <w:rFonts w:ascii="Arial" w:hAnsi="Arial" w:cs="Arial"/>
          <w:sz w:val="20"/>
          <w:szCs w:val="20"/>
        </w:rPr>
        <w:tab/>
        <w:t>| ADDR_COUNTER</w:t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"0000000000000000", --  </w:t>
      </w:r>
      <w:r w:rsidR="00FD7923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 xml:space="preserve">| 10010  </w:t>
      </w:r>
      <w:r w:rsidRPr="006E2906">
        <w:rPr>
          <w:rFonts w:ascii="Arial" w:hAnsi="Arial" w:cs="Arial"/>
          <w:sz w:val="20"/>
          <w:szCs w:val="20"/>
        </w:rPr>
        <w:tab/>
        <w:t>| ADDR_CURRENT_VALUE</w:t>
      </w:r>
      <w:r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 xml:space="preserve">"0000000000000001", --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10011  </w:t>
      </w:r>
      <w:r w:rsidR="00477A33" w:rsidRPr="006E2906">
        <w:rPr>
          <w:rFonts w:ascii="Arial" w:hAnsi="Arial" w:cs="Arial"/>
          <w:sz w:val="20"/>
          <w:szCs w:val="20"/>
        </w:rPr>
        <w:tab/>
        <w:t>| ADDR_INIT_VALUE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"0000000000000000</w:t>
      </w:r>
      <w:r>
        <w:rPr>
          <w:rFonts w:ascii="Arial" w:hAnsi="Arial" w:cs="Arial"/>
          <w:sz w:val="20"/>
          <w:szCs w:val="20"/>
        </w:rPr>
        <w:t xml:space="preserve">", -- </w:t>
      </w:r>
      <w:r>
        <w:rPr>
          <w:rFonts w:ascii="Arial" w:hAnsi="Arial" w:cs="Arial"/>
          <w:sz w:val="20"/>
          <w:szCs w:val="20"/>
        </w:rPr>
        <w:tab/>
        <w:t xml:space="preserve">| 10100  </w:t>
      </w:r>
      <w:r>
        <w:rPr>
          <w:rFonts w:ascii="Arial" w:hAnsi="Arial" w:cs="Arial"/>
          <w:sz w:val="20"/>
          <w:szCs w:val="20"/>
        </w:rPr>
        <w:tab/>
        <w:t>| ADDR_ZE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 xml:space="preserve">"0000000000000001", --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10101  </w:t>
      </w:r>
      <w:r w:rsidR="00477A33" w:rsidRPr="006E2906">
        <w:rPr>
          <w:rFonts w:ascii="Arial" w:hAnsi="Arial" w:cs="Arial"/>
          <w:sz w:val="20"/>
          <w:szCs w:val="20"/>
        </w:rPr>
        <w:tab/>
        <w:t>| ADDR_ONE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FD792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 xml:space="preserve">"0000000000000000", -- 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| 10110  </w:t>
      </w:r>
      <w:r w:rsidR="00477A33" w:rsidRPr="006E2906">
        <w:rPr>
          <w:rFonts w:ascii="Arial" w:hAnsi="Arial" w:cs="Arial"/>
          <w:sz w:val="20"/>
          <w:szCs w:val="20"/>
        </w:rPr>
        <w:tab/>
        <w:t>| EMPTY_SPACE</w:t>
      </w:r>
      <w:r w:rsidR="00477A33" w:rsidRPr="006E2906">
        <w:rPr>
          <w:rFonts w:ascii="Arial" w:hAnsi="Arial" w:cs="Arial"/>
          <w:sz w:val="20"/>
          <w:szCs w:val="20"/>
        </w:rPr>
        <w:tab/>
      </w:r>
      <w:r w:rsidR="00477A33" w:rsidRPr="006E2906">
        <w:rPr>
          <w:rFonts w:ascii="Arial" w:hAnsi="Arial" w:cs="Arial"/>
          <w:sz w:val="20"/>
          <w:szCs w:val="20"/>
        </w:rPr>
        <w:tab/>
        <w:t>|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hers =&gt; "0000000000000000"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 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win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1out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ata_2out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win &lt;= DWIN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WRITE: process(CLK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ising_edge(CLK)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RW = '0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RAM(conv_integer(ADDRW)) &lt;= data_win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1out &lt;= RAM (conv_integer(ADDR1)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ata_2out &lt;= RAM (conv_integer(ADDR2)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AD: process(CLK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ising_edge(CLK)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RW = '1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D1OUT &lt;= data_1ou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D2OUT &lt;= data_2ou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D1OUT &lt;= (others =&gt; 'Z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D2OUT &lt;= (others =&gt; 'Z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</w:rPr>
        <w:t>End Beh_GPR;</w:t>
      </w: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gp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gpr.OneHotGPR.all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lastRenderedPageBreak/>
        <w:t>library ieee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mram_tb is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mram_tb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mram_tb is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mram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W : in STD_LOGIC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1 : in mem_add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2 : in mem_add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W : in mem_add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1OUT : out operan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2OUT : out operan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WIN : in operand )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W : STD_LOGIC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1 : mem_add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2 : mem_add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ADDRW : mem_add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WIN : operan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1OUT : operan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2OUT : operand;</w:t>
      </w:r>
    </w:p>
    <w:p w:rsidR="00477A33" w:rsidRPr="006E2906" w:rsidRDefault="00477A33" w:rsidP="00FD7923">
      <w:pPr>
        <w:ind w:firstLine="72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stant CLK_period: time := 10 ns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-- Unit Under Test port map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mram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W =&gt; RW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1 =&gt; ADDR1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2 =&gt; ADDR2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ADDRW =&gt; ADDRW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1OUT =&gt; D1OUT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2OUT =&gt; D2OUT,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WIN =&gt; DWIN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LK_Process: process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w &lt;= "00010"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dwin &lt;= "0000000000000100"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1 &lt;= "00001"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2 &lt;= "00010"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 &lt;= '1'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addrw &lt;= "00000"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win &lt;= "0000000000010000"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w &lt;= '0'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mram of mram_tb is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mram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mram(beh_gpr)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mram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Временные диаграммы функционирования</w:t>
      </w:r>
    </w:p>
    <w:p w:rsidR="00477A33" w:rsidRPr="006E2906" w:rsidRDefault="006E2906" w:rsidP="00477A33">
      <w:pPr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3569" cy="7810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PR_MRAM_W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72" cy="7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Блок CTRL</w:t>
      </w: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g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gpr.OneHotGPR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CTRL1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, RST, Start: in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re: out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addr: out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OM_dout: in comm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rw: out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addr1: out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addr2: out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addrw: out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win: out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1out: in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AM_d2out: in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--datapath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DP_op1: out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op2: out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ot: out operation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en: out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res: in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DP_zf: in std_logic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CTRL1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GPR of CTRL1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type states is (I, F, D, R, W, A, SB, SH, H, M, CP, CPR, JNOTZ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nxt_state, cur_state: state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instruction register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I: std_logic_vector(17 downto 0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instruction counter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IC: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operation type register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: std_logic_vector(2 downto 0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emory address register for the first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_1: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emory address register for the second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_2: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memory address register for the result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_W: mem_add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data register for the first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D_1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data register for the second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D_2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data register for the result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D_W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synchronous memory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SM: process(CLK, RST, nxt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I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rising_edge(CLK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ur_state &lt;= nxt_stat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Next stat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B: process(cur_state, start, RO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ase cur_state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I =&g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start = '1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F =&gt; nxt_state &lt;= 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D =&g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RO = HALT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H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JNZ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        nxt_state &lt;= JNOTZ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R =&g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f (RO = ADD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A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SUBT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B;  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SHIFT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SH;</w:t>
      </w: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if (RO = COPY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CP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    nxt_state &lt;= I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CP =&gt; nxt_state &lt;= C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CPR =&gt; nxt_state &lt;= M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A | SB | SH | M =&gt; nxt_state &lt;= W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W | JNOTZ =&gt; nxt_state &lt;= 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H =&gt; nxt_state &lt;= H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when others =&gt; nxt_state &lt;= I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cas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stop signal handler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STOP: process (cur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H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instruction counter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MC: process (CLK, RST, cur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C &lt;= (others =&gt; '0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falling_edge(CLK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if (cur_state = D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C &lt;= IC + 1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lsif (cur_state = JNOTZ and DP_ZF = '0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IC &lt;= RA_1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OM_addr &lt;= 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eading from ROM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MREAD: process (nxt_state, cur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nxt_state = F or cur_state = F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ROM_re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eading the instruction from ROM and put it into RI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MDAT: process (RST, cur_state, ROM_dout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I &lt;= (others =&gt; '0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cur_state = F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I &lt;= ROM_dou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fill RO and RA_1, RA_2, RA_W register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ORA: process (RST, nxt_state, RI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RST = '1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 &lt;= (others =&gt; '0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1 &lt;= (others =&gt; '0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2 &lt;= (others =&gt; '0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W &lt;= (others =&gt; '0'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D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 &lt;= RI (17 downto 15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1 &lt;= RI (14 downto 10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2 &lt;= RI (9 downto 5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W &lt;= RI (4 downto 0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CP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2 &lt;= RD_2 (4 downto 0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if (nxt_state = CPR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_W &lt;= RA_2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ST: process (RA_1, RA_2, RA_W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/= JNOTZ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1 &lt;= RA_1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2 &lt;= RA_2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w &lt;= RA_W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control read/write signal for RAM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READ: process (cur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W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read values from RAM and store them in RD_1 and RD_2 register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RAMDAR: process (cur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if (cur_state = R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D_1 &lt;= RAM_d1ou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D_2 &lt;= RAM_d2ou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pass the value from data path to RAM data bu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AM_dwin &lt;= DP_re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pass the value from RD_1 register to the data path first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p1 &lt;= RD_1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pass the value from RD_2 register to the data path second operand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p2 &lt;= RD_2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-- pass the value from RO register to the data path operation typ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DP_ot &lt;= RO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addsuben: process (cur_state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(cur_state = A or cur_state = SB or cur_state = SH or cur_state = M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_G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accum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accum.OneHotAccum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ctrl1_tb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ctrl1_tb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ctrl1_tb is</w:t>
      </w:r>
      <w:r w:rsidRPr="006E2906">
        <w:rPr>
          <w:rFonts w:ascii="Arial" w:hAnsi="Arial" w:cs="Arial"/>
          <w:sz w:val="20"/>
          <w:szCs w:val="20"/>
        </w:rPr>
        <w:tab/>
        <w:t xml:space="preserve">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    component MROM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command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AM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: in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operand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component DPATH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: in operation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: in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: out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: out std_logic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ctrl1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re : out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addr : out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dout : in comm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rw : out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addr : out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in : out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out : in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p1 : out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t : out operation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en : out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res : in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zf : in STD_LOGIC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ST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art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dout : comm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dout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res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zf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re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OM_addr :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rw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addr : mem_add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AM_din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op1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ot : operation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DP_en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begin 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UMRAM: MRAM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 =&gt; ram_rw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am_addr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 =&gt; ram_di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DOUT =&gt; ram_dout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OM: MROM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 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 =&gt; rom_re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om_addr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om_dout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DPATH: DPATH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 =&gt; dp_e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 =&gt; dp_o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=&gt; dp_op1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 =&gt; dp_res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 =&gt; dp_zf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CTRL1: CTRL1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ST =&gt; RS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ART =&gt; Star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STOP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=&gt; rom_re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 =&gt; rom_addr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 =&gt; rom_dou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=&gt; ram_rw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=&gt; ram_addr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 =&gt; ram_di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 =&gt; ram_dou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=&gt; dp_e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 =&gt; dp_o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1 =&gt; dp_op1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 =&gt; dp_res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 =&gt; dp_zf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ctrl1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=&gt; RS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=&gt; Star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re =&gt; ROM_re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addr =&gt; ROM_addr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OM_dout =&gt; ROM_dou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rw =&gt; RAM_rw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addr =&gt; RAM_addr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in =&gt; RAM_di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AM_dout =&gt; RAM_dou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p1 =&gt; DP_op1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ot =&gt; DP_o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en =&gt; DP_e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res =&gt; DP_res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DP_zf =&gt; DP_zf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ab/>
        <w:t>CLK_Process: proces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0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/2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main: proces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CLK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st &lt;= '0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art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100 * CLK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ctrl1 of ctrl1_tb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ctrl1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ctrl1(beh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ctrl1;</w:t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477A33" w:rsidRPr="006E2906" w:rsidRDefault="00477A33" w:rsidP="00477A33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322646" cy="1586117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PR_CTRL_Wav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129" cy="15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Блок </w:t>
      </w:r>
      <w:r w:rsidRPr="006E2906">
        <w:rPr>
          <w:rFonts w:ascii="Times New Roman" w:hAnsi="Times New Roman" w:cs="Times New Roman"/>
          <w:sz w:val="28"/>
          <w:szCs w:val="20"/>
        </w:rPr>
        <w:t>DPATH</w:t>
      </w: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HDL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ARITH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g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gpr.OneHotGPR.a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DPATH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(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: in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T: in operation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OP1: in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OP2: in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RES: out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ZF: out std_logic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DPATH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_GPR of DPATH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g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add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sub: operand;</w:t>
      </w: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s_shift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es_copy: operan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t_zf: std_logic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_add </w:t>
      </w:r>
      <w:r w:rsidRPr="006E2906">
        <w:rPr>
          <w:rFonts w:ascii="Arial" w:hAnsi="Arial" w:cs="Arial"/>
          <w:sz w:val="20"/>
          <w:szCs w:val="20"/>
        </w:rPr>
        <w:tab/>
        <w:t>&lt;= CONV_STD_LOGIC_VECTOR(CONV_INTEGER(OP1) + CONV_INTEGER(OP2), 16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_sub </w:t>
      </w:r>
      <w:r w:rsidRPr="006E2906">
        <w:rPr>
          <w:rFonts w:ascii="Arial" w:hAnsi="Arial" w:cs="Arial"/>
          <w:sz w:val="20"/>
          <w:szCs w:val="20"/>
        </w:rPr>
        <w:tab/>
        <w:t>&lt;= CONV_STD_LOGIC_VECTOR(CONV_INTEGER(OP1) - CONV_INTEGER(OP2), 16)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 xml:space="preserve">res_shift </w:t>
      </w:r>
      <w:r w:rsidRPr="006E2906">
        <w:rPr>
          <w:rFonts w:ascii="Arial" w:hAnsi="Arial" w:cs="Arial"/>
          <w:sz w:val="20"/>
          <w:szCs w:val="20"/>
        </w:rPr>
        <w:tab/>
        <w:t>&lt;= OP1(14 downto 0) &amp;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_copy </w:t>
      </w:r>
      <w:r w:rsidRPr="006E2906">
        <w:rPr>
          <w:rFonts w:ascii="Arial" w:hAnsi="Arial" w:cs="Arial"/>
          <w:sz w:val="20"/>
          <w:szCs w:val="20"/>
        </w:rPr>
        <w:tab/>
        <w:t>&lt;= OP1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GA: process (EN, OT, OP1, res_add, res_sub, res_shift, res_copy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rising_edge(EN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ase OT is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ADD =&gt; res_g &lt;= res_add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SUBT =&gt; res_g &lt;= res_sub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hen SHIFT =&gt; res_g &lt;= res_shift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COPY =&gt; res_g &lt;= res_copy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    when others =&gt; null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d case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FLAGS: process(res_g)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if res_g = (res_g'range =&gt; '0') then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t_zf &lt;= '1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lse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t_zf &lt;= '0'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d i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process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RES &lt;= res_g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ZF &lt;= t_zf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_GPR;</w:t>
      </w:r>
    </w:p>
    <w:p w:rsidR="00477A33" w:rsidRPr="006E2906" w:rsidRDefault="00477A33" w:rsidP="00477A33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TestBench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gp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use gpr.OneHotGPR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sz w:val="20"/>
          <w:szCs w:val="20"/>
          <w:lang w:val="ru-RU"/>
        </w:rPr>
        <w:t>library ieee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arith.all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>entity dpath_tb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dpath_tb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dpath_tb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dpath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 : in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T : in operation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1 : in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2 : in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S : out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ZF : out STD_LOGIC 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EN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T : operation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P1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OP2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ES : operan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ZF : STD_LOGIC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nstant WAIT_period: time := 10 ns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dpath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 =&gt; EN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T =&gt; OT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1 =&gt; OP1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OP2 =&gt; OP2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ES =&gt; RES,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ZF =&gt; ZF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MAIN: proces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begin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</w:p>
    <w:p w:rsidR="00FD7923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p1 &lt;= "0000000000000010";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 xml:space="preserve">op2 &lt;= "0000000000000010";   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t &lt;= AD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  <w:r w:rsidRPr="006E2906">
        <w:rPr>
          <w:rFonts w:ascii="Arial" w:hAnsi="Arial" w:cs="Arial"/>
          <w:sz w:val="20"/>
          <w:szCs w:val="20"/>
        </w:rPr>
        <w:tab/>
        <w:t xml:space="preserve">  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p1 &lt;= "0000000000000010";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 xml:space="preserve">op2 &lt;= "0000000000000010";   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t &lt;= SUB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p1 &lt;= "0000000000010010";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t &lt;= SHIF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 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p1 &lt;= "0000000001010010";</w:t>
      </w:r>
      <w:r w:rsidR="00477A33" w:rsidRPr="006E2906">
        <w:rPr>
          <w:rFonts w:ascii="Arial" w:hAnsi="Arial" w:cs="Arial"/>
          <w:sz w:val="20"/>
          <w:szCs w:val="20"/>
        </w:rPr>
        <w:tab/>
        <w:t xml:space="preserve">   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ot &lt;= COPY;</w:t>
      </w:r>
    </w:p>
    <w:p w:rsidR="00477A33" w:rsidRPr="006E2906" w:rsidRDefault="00FD792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</w:t>
      </w:r>
      <w:r w:rsidR="00477A33" w:rsidRPr="006E2906">
        <w:rPr>
          <w:rFonts w:ascii="Arial" w:hAnsi="Arial" w:cs="Arial"/>
          <w:sz w:val="20"/>
          <w:szCs w:val="20"/>
        </w:rPr>
        <w:t>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1'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en &lt;= '0'; 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 for WAIT_period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wait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end process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dpath of dpath_tb is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dpath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dpath(beh_gpr)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dpath;</w:t>
      </w:r>
    </w:p>
    <w:p w:rsidR="00477A33" w:rsidRPr="006E2906" w:rsidRDefault="00477A33" w:rsidP="00477A33">
      <w:pPr>
        <w:ind w:left="1224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Временные диаграммы функционирования</w:t>
      </w:r>
    </w:p>
    <w:p w:rsidR="00477A33" w:rsidRPr="006E2906" w:rsidRDefault="00477A33" w:rsidP="00477A33">
      <w:pPr>
        <w:pStyle w:val="ListParagraph"/>
        <w:ind w:left="0"/>
        <w:rPr>
          <w:rFonts w:ascii="Arial" w:hAnsi="Arial" w:cs="Arial"/>
          <w:sz w:val="20"/>
          <w:szCs w:val="20"/>
          <w:lang w:val="ru-RU"/>
        </w:rPr>
      </w:pPr>
      <w:r w:rsidRPr="006E2906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>
            <wp:extent cx="6493255" cy="711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PR_DPATH_Wav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504" cy="7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3" w:rsidRPr="006E2906" w:rsidRDefault="00477A33" w:rsidP="00477A33">
      <w:pPr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System Level</w:t>
      </w:r>
    </w:p>
    <w:p w:rsidR="00477A33" w:rsidRPr="006E2906" w:rsidRDefault="00477A33" w:rsidP="006E29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HDL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use IEEE.STD_LOGIC_UNSIGNED.all; 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accum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accum.OneHotAccum.all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OneHot is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port 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CLK, RST, Start: in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Stop: out std_logic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OneHot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Beh of OneHot is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OM is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: in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: in mem_addr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command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MRAM is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: in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: in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    ADDR: in mem_addr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: in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: out operand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mponent DPATH is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: in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: in operation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: in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: out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: out std_logic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component CTRL1 is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, RST, Start: in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: out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: out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: out mem_addr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: in comm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: out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: out mem_addr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: out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: in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1: out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: out operation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: out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: in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: in std_logic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end component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re: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addr: mem_addr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om_dout: comm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rw: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addr: mem_addr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din: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ram_dout: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op1: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ot: operation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en: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res: operand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signal dp_zf: std_logic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AM: MRAM 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W =&gt; ram_rw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am_addr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IN =&gt; ram_din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am_dout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MROM: MROM 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     port map 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 =&gt; rom_re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ADDR =&gt; rom_addr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OUT =&gt; rom_dout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DPATH: DPATH 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EN =&gt; dp_en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T =&gt; dp_ot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OP1 =&gt; dp_op1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ES =&gt; dp_res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ZF =&gt; dp_zf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UCTRL1: CTRL1 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port map(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CLK =&gt; CLK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ST =&gt; RST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ART =&gt; Start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STOP =&gt; STOP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RE =&gt; rom_re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ADDR =&gt; rom_addr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OM_DOUT =&gt; rom_dout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RW =&gt; ram_rw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ADDR =&gt; ram_addr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IN =&gt; ram_din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RAM_DOUT =&gt; ram_dout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EN =&gt; dp_en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T =&gt; dp_ot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OP1 =&gt; dp_op1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RES =&gt; dp_res,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    DP_ZF =&gt; dp_zf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 xml:space="preserve">        );</w:t>
      </w:r>
    </w:p>
    <w:p w:rsidR="00477A33" w:rsidRPr="006E2906" w:rsidRDefault="00477A33" w:rsidP="00477A33">
      <w:pPr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Beh;</w:t>
      </w:r>
    </w:p>
    <w:p w:rsidR="00477A33" w:rsidRPr="006E2906" w:rsidRDefault="00477A33" w:rsidP="00477A33">
      <w:pPr>
        <w:ind w:left="792"/>
        <w:rPr>
          <w:rFonts w:ascii="Arial" w:hAnsi="Arial" w:cs="Arial"/>
          <w:b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E2906">
        <w:rPr>
          <w:rFonts w:ascii="Times New Roman" w:hAnsi="Times New Roman" w:cs="Times New Roman"/>
          <w:b/>
          <w:sz w:val="28"/>
          <w:szCs w:val="28"/>
        </w:rPr>
        <w:t>Test Bench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library ieee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UNSIGNED.all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use ieee.std_logic_1164.all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tity onehot_tb is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onehot_tb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architecture TB_ARCHITECTURE of onehot_tb is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omponent onehot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port(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: in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: in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: in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: out STD_LOGIC )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component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CLK :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RST :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art :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signal Stop : STD_LOGIC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lastRenderedPageBreak/>
        <w:t xml:space="preserve">   </w:t>
      </w:r>
      <w:r w:rsidRPr="006E2906">
        <w:rPr>
          <w:rFonts w:ascii="Arial" w:hAnsi="Arial" w:cs="Arial"/>
          <w:sz w:val="20"/>
          <w:szCs w:val="20"/>
        </w:rPr>
        <w:tab/>
        <w:t>constant CLK_period: time := 10 ns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begin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UUT : onehot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port map (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=&gt; CLK,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=&gt; RST,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=&gt; Start,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op =&gt; Stop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)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CLK_Process: process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begin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&lt;= '0'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CLK_Period/2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CLK &lt;= '1'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CLK_Period/2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main: process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begin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&lt;= '1'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1 * CLK_PERIOD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rst &lt;= '0'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start &lt;= '1'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 for 100 * CLK_PERIOD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wait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process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B_ARCHITECTURE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configuration TESTBENCH_FOR_onehot of onehot_tb is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for TB_ARCHITECTURE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for UUT : onehot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use entity work.onehot(beh)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</w: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ab/>
        <w:t>end for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sz w:val="20"/>
          <w:szCs w:val="20"/>
        </w:rPr>
        <w:t>end TESTBENCH_FOR_onehot;</w:t>
      </w:r>
    </w:p>
    <w:p w:rsidR="00477A33" w:rsidRPr="006E2906" w:rsidRDefault="00477A33" w:rsidP="00477A33">
      <w:pPr>
        <w:pStyle w:val="ListParagraph"/>
        <w:ind w:left="792"/>
        <w:rPr>
          <w:rFonts w:ascii="Arial" w:hAnsi="Arial" w:cs="Arial"/>
          <w:b/>
          <w:sz w:val="20"/>
          <w:szCs w:val="20"/>
        </w:rPr>
      </w:pP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0"/>
        </w:rPr>
      </w:pPr>
      <w:r w:rsidRPr="006E2906">
        <w:rPr>
          <w:rFonts w:ascii="Times New Roman" w:hAnsi="Times New Roman" w:cs="Times New Roman"/>
          <w:b/>
          <w:sz w:val="28"/>
          <w:szCs w:val="20"/>
        </w:rPr>
        <w:t>Временные диаграммы функционирования</w:t>
      </w:r>
    </w:p>
    <w:p w:rsidR="00477A33" w:rsidRPr="006E2906" w:rsidRDefault="00477A33" w:rsidP="00477A3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38322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PR_W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3" w:rsidRPr="00FD7923" w:rsidRDefault="00477A3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FD7923">
        <w:rPr>
          <w:rFonts w:ascii="Times New Roman" w:hAnsi="Times New Roman" w:cs="Times New Roman"/>
          <w:b/>
          <w:sz w:val="28"/>
          <w:szCs w:val="20"/>
          <w:lang w:val="ru-RU"/>
        </w:rPr>
        <w:t>Анализ аппаратурных и временные затрат</w:t>
      </w:r>
    </w:p>
    <w:p w:rsidR="00477A33" w:rsidRPr="00FD7923" w:rsidRDefault="00477A33" w:rsidP="00477A33">
      <w:pPr>
        <w:pStyle w:val="ListParagraph"/>
        <w:numPr>
          <w:ilvl w:val="1"/>
          <w:numId w:val="8"/>
        </w:numPr>
        <w:rPr>
          <w:rFonts w:ascii="Arial" w:hAnsi="Arial" w:cs="Arial"/>
          <w:sz w:val="18"/>
          <w:szCs w:val="20"/>
        </w:rPr>
      </w:pPr>
      <w:r w:rsidRPr="00FD7923">
        <w:rPr>
          <w:rFonts w:ascii="Times New Roman" w:hAnsi="Times New Roman" w:cs="Times New Roman"/>
          <w:sz w:val="28"/>
          <w:szCs w:val="20"/>
          <w:lang w:val="ru-RU"/>
        </w:rPr>
        <w:t>Аппаратные</w:t>
      </w:r>
      <w:r w:rsidRPr="00FD7923">
        <w:rPr>
          <w:rFonts w:ascii="Times New Roman" w:hAnsi="Times New Roman" w:cs="Times New Roman"/>
          <w:sz w:val="28"/>
          <w:szCs w:val="20"/>
        </w:rPr>
        <w:t xml:space="preserve"> </w:t>
      </w:r>
      <w:r w:rsidRPr="00FD7923">
        <w:rPr>
          <w:rFonts w:ascii="Times New Roman" w:hAnsi="Times New Roman" w:cs="Times New Roman"/>
          <w:sz w:val="28"/>
          <w:szCs w:val="20"/>
          <w:lang w:val="ru-RU"/>
        </w:rPr>
        <w:t>затраты</w:t>
      </w:r>
      <w:r w:rsidRPr="00FD7923">
        <w:rPr>
          <w:rFonts w:ascii="Times New Roman" w:hAnsi="Times New Roman" w:cs="Times New Roman"/>
          <w:sz w:val="28"/>
          <w:szCs w:val="20"/>
        </w:rPr>
        <w:t xml:space="preserve"> (Cyclone 10CL006YU256I7G / Inter Quartus Prime 17.1 Lite)</w:t>
      </w:r>
    </w:p>
    <w:p w:rsidR="00477A33" w:rsidRPr="006E2906" w:rsidRDefault="006E2906" w:rsidP="00477A33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E290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9848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PR_FPG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3" w:rsidRPr="006E2906" w:rsidRDefault="00477A33" w:rsidP="00477A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Временные затраты</w:t>
      </w:r>
    </w:p>
    <w:p w:rsidR="00477A33" w:rsidRPr="006E2906" w:rsidRDefault="00477A33" w:rsidP="00477A33">
      <w:pPr>
        <w:pStyle w:val="ListParagraph"/>
        <w:rPr>
          <w:rFonts w:ascii="Times New Roman" w:hAnsi="Times New Roman" w:cs="Times New Roman"/>
          <w:sz w:val="28"/>
          <w:szCs w:val="20"/>
          <w:lang w:val="ru-RU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Для генерации 8 элементов “</w:t>
      </w:r>
      <w:r w:rsidRPr="006E2906">
        <w:rPr>
          <w:rFonts w:ascii="Times New Roman" w:hAnsi="Times New Roman" w:cs="Times New Roman"/>
          <w:sz w:val="28"/>
          <w:szCs w:val="20"/>
        </w:rPr>
        <w:t>One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>-</w:t>
      </w:r>
      <w:r w:rsidRPr="006E2906">
        <w:rPr>
          <w:rFonts w:ascii="Times New Roman" w:hAnsi="Times New Roman" w:cs="Times New Roman"/>
          <w:sz w:val="28"/>
          <w:szCs w:val="20"/>
        </w:rPr>
        <w:t>Hot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” последовательности требуется </w:t>
      </w:r>
      <w:r w:rsidR="006E2906" w:rsidRPr="006E2906">
        <w:rPr>
          <w:rFonts w:ascii="Times New Roman" w:hAnsi="Times New Roman" w:cs="Times New Roman"/>
          <w:sz w:val="28"/>
          <w:szCs w:val="20"/>
          <w:lang w:val="ru-RU"/>
        </w:rPr>
        <w:t>198</w:t>
      </w:r>
      <w:r w:rsidRPr="006E2906">
        <w:rPr>
          <w:rFonts w:ascii="Times New Roman" w:hAnsi="Times New Roman" w:cs="Times New Roman"/>
          <w:sz w:val="28"/>
          <w:szCs w:val="20"/>
          <w:lang w:val="ru-RU"/>
        </w:rPr>
        <w:t xml:space="preserve"> тактов синхронизации.</w:t>
      </w:r>
    </w:p>
    <w:p w:rsidR="00477A33" w:rsidRPr="006E2906" w:rsidRDefault="00477A33" w:rsidP="00477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0"/>
        </w:rPr>
      </w:pPr>
      <w:r w:rsidRPr="006E2906">
        <w:rPr>
          <w:rFonts w:ascii="Times New Roman" w:hAnsi="Times New Roman" w:cs="Times New Roman"/>
          <w:sz w:val="28"/>
          <w:szCs w:val="20"/>
          <w:lang w:val="ru-RU"/>
        </w:rPr>
        <w:t>Выводы</w:t>
      </w:r>
    </w:p>
    <w:p w:rsidR="00477A33" w:rsidRPr="006E2906" w:rsidRDefault="00477A33" w:rsidP="005B1D5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477A33" w:rsidRPr="006E2906" w:rsidSect="00F50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B27" w:rsidRDefault="00556B27" w:rsidP="00B61653">
      <w:r>
        <w:separator/>
      </w:r>
    </w:p>
  </w:endnote>
  <w:endnote w:type="continuationSeparator" w:id="0">
    <w:p w:rsidR="00556B27" w:rsidRDefault="00556B27" w:rsidP="00B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B27" w:rsidRDefault="00556B27" w:rsidP="00B61653">
      <w:r>
        <w:separator/>
      </w:r>
    </w:p>
  </w:footnote>
  <w:footnote w:type="continuationSeparator" w:id="0">
    <w:p w:rsidR="00556B27" w:rsidRDefault="00556B27" w:rsidP="00B6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5BE"/>
    <w:multiLevelType w:val="hybridMultilevel"/>
    <w:tmpl w:val="5C6AD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5D1"/>
    <w:multiLevelType w:val="hybridMultilevel"/>
    <w:tmpl w:val="DB5279FC"/>
    <w:lvl w:ilvl="0" w:tplc="D65C09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81A"/>
    <w:multiLevelType w:val="hybridMultilevel"/>
    <w:tmpl w:val="52C26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5124"/>
    <w:multiLevelType w:val="hybridMultilevel"/>
    <w:tmpl w:val="2F2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C3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B3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7C03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591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53"/>
    <w:rsid w:val="001347EA"/>
    <w:rsid w:val="00170F03"/>
    <w:rsid w:val="00195E27"/>
    <w:rsid w:val="001D7334"/>
    <w:rsid w:val="0025662B"/>
    <w:rsid w:val="0027672E"/>
    <w:rsid w:val="00397209"/>
    <w:rsid w:val="00436235"/>
    <w:rsid w:val="0046433B"/>
    <w:rsid w:val="00477A33"/>
    <w:rsid w:val="005332C8"/>
    <w:rsid w:val="00556B27"/>
    <w:rsid w:val="00586493"/>
    <w:rsid w:val="00596C1F"/>
    <w:rsid w:val="005B0344"/>
    <w:rsid w:val="005B1D5D"/>
    <w:rsid w:val="005C4E9D"/>
    <w:rsid w:val="00673F58"/>
    <w:rsid w:val="006D4B67"/>
    <w:rsid w:val="006E2906"/>
    <w:rsid w:val="006E3DF9"/>
    <w:rsid w:val="00715C41"/>
    <w:rsid w:val="00753159"/>
    <w:rsid w:val="00814945"/>
    <w:rsid w:val="00881534"/>
    <w:rsid w:val="00967F12"/>
    <w:rsid w:val="009E263D"/>
    <w:rsid w:val="00A37409"/>
    <w:rsid w:val="00AE0014"/>
    <w:rsid w:val="00AF0A82"/>
    <w:rsid w:val="00B61653"/>
    <w:rsid w:val="00B6542C"/>
    <w:rsid w:val="00C91FFC"/>
    <w:rsid w:val="00CE03D7"/>
    <w:rsid w:val="00CE0BD2"/>
    <w:rsid w:val="00D3239D"/>
    <w:rsid w:val="00D4161D"/>
    <w:rsid w:val="00E332F5"/>
    <w:rsid w:val="00E43D7E"/>
    <w:rsid w:val="00E66B8D"/>
    <w:rsid w:val="00EC27E3"/>
    <w:rsid w:val="00F50A83"/>
    <w:rsid w:val="00FA3BCE"/>
    <w:rsid w:val="00FD792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A83E"/>
  <w14:defaultImageDpi w14:val="32767"/>
  <w15:chartTrackingRefBased/>
  <w15:docId w15:val="{444D9FCE-795C-3E40-B7CA-8DE0322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53"/>
  </w:style>
  <w:style w:type="paragraph" w:styleId="Footer">
    <w:name w:val="footer"/>
    <w:basedOn w:val="Normal"/>
    <w:link w:val="FooterChar"/>
    <w:uiPriority w:val="99"/>
    <w:unhideWhenUsed/>
    <w:rsid w:val="00B61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53"/>
  </w:style>
  <w:style w:type="paragraph" w:styleId="ListParagraph">
    <w:name w:val="List Paragraph"/>
    <w:basedOn w:val="Normal"/>
    <w:uiPriority w:val="34"/>
    <w:qFormat/>
    <w:rsid w:val="00B61653"/>
    <w:pPr>
      <w:ind w:left="720"/>
      <w:contextualSpacing/>
    </w:pPr>
  </w:style>
  <w:style w:type="table" w:styleId="TableGrid">
    <w:name w:val="Table Grid"/>
    <w:basedOn w:val="TableNormal"/>
    <w:uiPriority w:val="39"/>
    <w:rsid w:val="00B6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37DA-064D-A041-AD50-5422359F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1494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erkhovtsov</dc:creator>
  <cp:keywords/>
  <dc:description/>
  <cp:lastModifiedBy>Pavel Verkhovtsov</cp:lastModifiedBy>
  <cp:revision>2</cp:revision>
  <dcterms:created xsi:type="dcterms:W3CDTF">2018-04-10T12:55:00Z</dcterms:created>
  <dcterms:modified xsi:type="dcterms:W3CDTF">2018-04-10T12:55:00Z</dcterms:modified>
</cp:coreProperties>
</file>